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944AC" w14:textId="3DEB35A2" w:rsidR="005B0218" w:rsidRDefault="00F7465D" w:rsidP="008509CD">
      <w:pPr>
        <w:jc w:val="center"/>
        <w:rPr>
          <w:rFonts w:ascii="Times New Roman" w:hAnsi="Times New Roman"/>
          <w:b/>
          <w:sz w:val="32"/>
        </w:rPr>
      </w:pPr>
      <w:r w:rsidRPr="002C75A8">
        <w:rPr>
          <w:noProof/>
        </w:rPr>
        <w:drawing>
          <wp:anchor distT="0" distB="0" distL="114300" distR="114300" simplePos="0" relativeHeight="251673600" behindDoc="0" locked="0" layoutInCell="1" allowOverlap="1" wp14:anchorId="6E2131C7" wp14:editId="47CEB81F">
            <wp:simplePos x="0" y="0"/>
            <wp:positionH relativeFrom="column">
              <wp:posOffset>5638165</wp:posOffset>
            </wp:positionH>
            <wp:positionV relativeFrom="paragraph">
              <wp:posOffset>6350</wp:posOffset>
            </wp:positionV>
            <wp:extent cx="886460" cy="525145"/>
            <wp:effectExtent l="0" t="0" r="889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1" b="39445"/>
                    <a:stretch/>
                  </pic:blipFill>
                  <pic:spPr bwMode="auto">
                    <a:xfrm>
                      <a:off x="0" y="0"/>
                      <a:ext cx="88646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w:drawing>
          <wp:anchor distT="0" distB="0" distL="114300" distR="114300" simplePos="0" relativeHeight="251671552" behindDoc="0" locked="0" layoutInCell="1" allowOverlap="1" wp14:anchorId="1ED9A996" wp14:editId="74F5546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2660" cy="476250"/>
            <wp:effectExtent l="0" t="0" r="889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ZDR-LOGO-UNTERZEILE-HOCH-POS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9B7" w:rsidRPr="00BA49B7">
        <w:rPr>
          <w:rFonts w:asciiTheme="minorHAnsi" w:hAnsiTheme="minorHAnsi" w:cstheme="minorHAnsi"/>
          <w:b/>
          <w:noProof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12A2DF" wp14:editId="5029078B">
                <wp:simplePos x="0" y="0"/>
                <wp:positionH relativeFrom="column">
                  <wp:posOffset>448282</wp:posOffset>
                </wp:positionH>
                <wp:positionV relativeFrom="paragraph">
                  <wp:posOffset>1053465</wp:posOffset>
                </wp:positionV>
                <wp:extent cx="5346093" cy="140462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3D06" w14:textId="6B491B13" w:rsidR="00BA49B7" w:rsidRPr="00F7465D" w:rsidRDefault="00BA49B7" w:rsidP="00BA49B7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7465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EU-Proposal: Information and Reques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12A2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.3pt;margin-top:82.95pt;width:420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" filled="f" stroked="f">
                <v:textbox style="mso-fit-shape-to-text:t">
                  <w:txbxContent>
                    <w:p w14:paraId="6ED53D06" w14:textId="6B491B13" w:rsidR="00BA49B7" w:rsidRPr="00F7465D" w:rsidRDefault="00BA49B7" w:rsidP="00BA49B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 w:rsidRPr="00F7465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EU-Proposal: Information and Request for Approval</w:t>
                      </w:r>
                    </w:p>
                  </w:txbxContent>
                </v:textbox>
              </v:shape>
            </w:pict>
          </mc:Fallback>
        </mc:AlternateContent>
      </w:r>
      <w:r w:rsidR="00BA49B7" w:rsidRPr="00BA49B7">
        <w:rPr>
          <w:rFonts w:ascii="Arial" w:hAnsi="Arial" w:cs="Arial"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FF6E48" wp14:editId="16CD1AE1">
                <wp:simplePos x="0" y="0"/>
                <wp:positionH relativeFrom="column">
                  <wp:posOffset>332105</wp:posOffset>
                </wp:positionH>
                <wp:positionV relativeFrom="paragraph">
                  <wp:posOffset>289698</wp:posOffset>
                </wp:positionV>
                <wp:extent cx="5645426" cy="912025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426" cy="91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477A" w14:textId="754CC6AF" w:rsidR="00BA49B7" w:rsidRPr="00F7465D" w:rsidRDefault="00BA49B7" w:rsidP="00F746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40"/>
                              </w:rPr>
                            </w:pPr>
                            <w:r w:rsidRPr="00F7465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6"/>
                                <w:szCs w:val="28"/>
                              </w:rPr>
                              <w:t>Horizon Europe</w:t>
                            </w:r>
                          </w:p>
                          <w:p w14:paraId="2D05E9BA" w14:textId="77777777" w:rsidR="00F7465D" w:rsidRPr="00F7465D" w:rsidRDefault="00F7465D" w:rsidP="00F74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3384BD87" w14:textId="5A67E570" w:rsidR="00BA49B7" w:rsidRPr="00F7465D" w:rsidRDefault="00BA49B7" w:rsidP="00F746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6"/>
                              </w:rPr>
                            </w:pPr>
                            <w:r w:rsidRPr="00F7465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The EU r</w:t>
                            </w:r>
                            <w:r w:rsidR="00F7465D" w:rsidRPr="00F7465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28"/>
                              </w:rPr>
                              <w:t>esearch and innovation program</w:t>
                            </w:r>
                            <w:r w:rsidRPr="00F7465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  <w:szCs w:val="28"/>
                              </w:rPr>
                              <w:t xml:space="preserve"> 2021-2027</w:t>
                            </w:r>
                          </w:p>
                          <w:p w14:paraId="57E7D6FA" w14:textId="08EC739C" w:rsidR="00BA49B7" w:rsidRPr="00F7465D" w:rsidRDefault="00BA49B7" w:rsidP="00BA4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6E48" id="_x0000_s1027" type="#_x0000_t202" style="position:absolute;left:0;text-align:left;margin-left:26.15pt;margin-top:22.8pt;width:444.5pt;height: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" filled="f" stroked="f">
                <v:textbox>
                  <w:txbxContent>
                    <w:p w14:paraId="1D1C477A" w14:textId="754CC6AF" w:rsidR="00BA49B7" w:rsidRPr="00F7465D" w:rsidRDefault="00BA49B7" w:rsidP="00F7465D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40"/>
                        </w:rPr>
                      </w:pPr>
                      <w:r w:rsidRPr="00F7465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6"/>
                          <w:szCs w:val="28"/>
                        </w:rPr>
                        <w:t>Horizon Europe</w:t>
                      </w:r>
                    </w:p>
                    <w:p w14:paraId="2D05E9BA" w14:textId="77777777" w:rsidR="00F7465D" w:rsidRPr="00F7465D" w:rsidRDefault="00F7465D" w:rsidP="00F7465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28"/>
                        </w:rPr>
                      </w:pPr>
                    </w:p>
                    <w:p w14:paraId="3384BD87" w14:textId="5A67E570" w:rsidR="00BA49B7" w:rsidRPr="00F7465D" w:rsidRDefault="00BA49B7" w:rsidP="00F7465D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6"/>
                        </w:rPr>
                      </w:pPr>
                      <w:r w:rsidRPr="00F7465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28"/>
                        </w:rPr>
                        <w:t>The EU r</w:t>
                      </w:r>
                      <w:r w:rsidR="00F7465D" w:rsidRPr="00F7465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28"/>
                        </w:rPr>
                        <w:t>esearch and innovation program</w:t>
                      </w:r>
                      <w:r w:rsidRPr="00F7465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  <w:szCs w:val="28"/>
                        </w:rPr>
                        <w:t xml:space="preserve"> 2021-2027</w:t>
                      </w:r>
                    </w:p>
                    <w:p w14:paraId="57E7D6FA" w14:textId="08EC739C" w:rsidR="00BA49B7" w:rsidRPr="00F7465D" w:rsidRDefault="00BA49B7" w:rsidP="00BA49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1A09D" w14:textId="02808408" w:rsidR="008509CD" w:rsidRPr="005B0218" w:rsidRDefault="005B0218" w:rsidP="00BA49B7">
      <w:pPr>
        <w:spacing w:after="120"/>
        <w:rPr>
          <w:rFonts w:ascii="Arial" w:hAnsi="Arial" w:cs="Arial"/>
          <w:b/>
          <w:color w:val="365F91" w:themeColor="accent1" w:themeShade="BF"/>
          <w:sz w:val="32"/>
          <w:szCs w:val="28"/>
        </w:rPr>
      </w:pP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</w:p>
    <w:p w14:paraId="5CBE7850" w14:textId="642B4BEE" w:rsidR="00BA49B7" w:rsidRDefault="00BA49B7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</w:p>
    <w:p w14:paraId="1EBDDBD2" w14:textId="3056F0EB" w:rsidR="00BA49B7" w:rsidRDefault="00BA49B7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</w:p>
    <w:p w14:paraId="3D040F9B" w14:textId="0FFE8C40" w:rsidR="00BA49B7" w:rsidRDefault="00BA49B7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</w:p>
    <w:p w14:paraId="6A518F82" w14:textId="77777777" w:rsidR="00BA49B7" w:rsidRDefault="00BA49B7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</w:p>
    <w:p w14:paraId="798DA32B" w14:textId="77777777" w:rsidR="00F5356C" w:rsidRDefault="00F5356C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color w:val="FFFFFF" w:themeColor="background1"/>
          <w:szCs w:val="24"/>
        </w:rPr>
      </w:pPr>
    </w:p>
    <w:p w14:paraId="6FBCF8C8" w14:textId="77777777" w:rsidR="00F5356C" w:rsidRDefault="00F5356C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color w:val="FFFFFF" w:themeColor="background1"/>
          <w:szCs w:val="24"/>
        </w:rPr>
      </w:pPr>
    </w:p>
    <w:p w14:paraId="5317CE4D" w14:textId="20C8BCFB" w:rsidR="004A6971" w:rsidRPr="00F7465D" w:rsidRDefault="00F5356C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color w:val="FFFFFF" w:themeColor="background1"/>
          <w:szCs w:val="24"/>
        </w:rPr>
        <w:t xml:space="preserve">  </w:t>
      </w:r>
      <w:r w:rsidR="004A6971" w:rsidRPr="00F7465D">
        <w:rPr>
          <w:rFonts w:asciiTheme="minorHAnsi" w:hAnsiTheme="minorHAnsi" w:cstheme="minorHAnsi"/>
          <w:b/>
          <w:szCs w:val="24"/>
        </w:rPr>
        <w:t>Call:</w:t>
      </w:r>
      <w:r w:rsidR="004A6971" w:rsidRPr="00F7465D">
        <w:rPr>
          <w:rFonts w:asciiTheme="minorHAnsi" w:hAnsiTheme="minorHAnsi" w:cstheme="minorHAnsi"/>
          <w:b/>
          <w:noProof/>
          <w:snapToGrid/>
          <w:szCs w:val="24"/>
          <w:lang w:val="de-DE"/>
        </w:rPr>
        <w:t xml:space="preserve"> </w:t>
      </w:r>
      <w:r w:rsidR="004A6971" w:rsidRPr="00F7465D">
        <w:rPr>
          <w:rFonts w:asciiTheme="minorHAnsi" w:hAnsiTheme="minorHAnsi" w:cstheme="minorHAnsi"/>
          <w:b/>
          <w:szCs w:val="24"/>
        </w:rPr>
        <w:tab/>
      </w:r>
    </w:p>
    <w:p w14:paraId="5352475F" w14:textId="14FDAB57" w:rsidR="004A6971" w:rsidRPr="00F7465D" w:rsidRDefault="004A6971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F7465D">
        <w:rPr>
          <w:rFonts w:asciiTheme="minorHAnsi" w:hAnsiTheme="minorHAnsi" w:cstheme="minorHAnsi"/>
          <w:b/>
          <w:noProof/>
          <w:snapToGrid/>
          <w:szCs w:val="24"/>
          <w:lang w:val="de-DE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88FAD4" wp14:editId="200B5F66">
                <wp:simplePos x="0" y="0"/>
                <wp:positionH relativeFrom="column">
                  <wp:posOffset>541655</wp:posOffset>
                </wp:positionH>
                <wp:positionV relativeFrom="paragraph">
                  <wp:posOffset>12065</wp:posOffset>
                </wp:positionV>
                <wp:extent cx="5438775" cy="1905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1905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2DCD" id="Gerader Verbinde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.95pt" to="47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" strokecolor="#bfbfbf [2412]">
                <v:stroke dashstyle="1 1"/>
              </v:line>
            </w:pict>
          </mc:Fallback>
        </mc:AlternateContent>
      </w:r>
    </w:p>
    <w:p w14:paraId="6F57915C" w14:textId="690FC4B0" w:rsidR="004A6971" w:rsidRPr="00F7465D" w:rsidRDefault="00BA49B7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  <w:r w:rsidRPr="00F7465D">
        <w:rPr>
          <w:rFonts w:asciiTheme="minorHAnsi" w:hAnsiTheme="minorHAnsi" w:cstheme="minorHAnsi"/>
          <w:b/>
          <w:szCs w:val="24"/>
        </w:rPr>
        <w:t xml:space="preserve">  </w:t>
      </w:r>
      <w:r w:rsidR="004A6971" w:rsidRPr="00F7465D">
        <w:rPr>
          <w:rFonts w:asciiTheme="minorHAnsi" w:hAnsiTheme="minorHAnsi" w:cstheme="minorHAnsi"/>
          <w:b/>
          <w:szCs w:val="24"/>
        </w:rPr>
        <w:t>Topic:</w:t>
      </w:r>
      <w:r w:rsidR="004A6971" w:rsidRPr="00F7465D">
        <w:rPr>
          <w:rFonts w:asciiTheme="minorHAnsi" w:hAnsiTheme="minorHAnsi" w:cstheme="minorHAnsi"/>
          <w:b/>
          <w:noProof/>
          <w:snapToGrid/>
          <w:szCs w:val="24"/>
          <w:lang w:val="de-DE"/>
        </w:rPr>
        <w:t xml:space="preserve"> </w:t>
      </w:r>
      <w:r w:rsidR="004A6971" w:rsidRPr="00F7465D">
        <w:rPr>
          <w:rFonts w:asciiTheme="minorHAnsi" w:hAnsiTheme="minorHAnsi" w:cstheme="minorHAnsi"/>
          <w:b/>
          <w:szCs w:val="24"/>
        </w:rPr>
        <w:tab/>
      </w:r>
    </w:p>
    <w:p w14:paraId="27B76AB6" w14:textId="7637BA31" w:rsidR="00AD342F" w:rsidRPr="00F7465D" w:rsidRDefault="004A6971" w:rsidP="004A6971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 w:rsidRPr="00F7465D">
        <w:rPr>
          <w:rFonts w:asciiTheme="minorHAnsi" w:hAnsiTheme="minorHAnsi" w:cstheme="minorHAnsi"/>
          <w:b/>
          <w:noProof/>
          <w:snapToGrid/>
          <w:szCs w:val="24"/>
          <w:lang w:val="de-DE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D88A2" wp14:editId="6C8F8983">
                <wp:simplePos x="0" y="0"/>
                <wp:positionH relativeFrom="column">
                  <wp:posOffset>541655</wp:posOffset>
                </wp:positionH>
                <wp:positionV relativeFrom="paragraph">
                  <wp:posOffset>12065</wp:posOffset>
                </wp:positionV>
                <wp:extent cx="5438775" cy="19050"/>
                <wp:effectExtent l="0" t="0" r="2857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1905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1349" id="Gerader Verbinde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.95pt" to="470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" strokecolor="#bfbfbf [2412]">
                <v:stroke dashstyle="1 1"/>
              </v:line>
            </w:pict>
          </mc:Fallback>
        </mc:AlternateConten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42"/>
      </w:tblGrid>
      <w:tr w:rsidR="00F7465D" w:rsidRPr="00F7465D" w14:paraId="386D9D0D" w14:textId="77777777" w:rsidTr="005F3E46">
        <w:tc>
          <w:tcPr>
            <w:tcW w:w="4678" w:type="dxa"/>
          </w:tcPr>
          <w:p w14:paraId="000CCF9A" w14:textId="758EC96E" w:rsidR="005F3E46" w:rsidRPr="00F7465D" w:rsidRDefault="005F3E46" w:rsidP="005F3E46">
            <w:pPr>
              <w:tabs>
                <w:tab w:val="left" w:pos="2694"/>
              </w:tabs>
              <w:ind w:left="-113"/>
              <w:rPr>
                <w:rFonts w:asciiTheme="minorHAnsi" w:hAnsiTheme="minorHAnsi" w:cstheme="minorHAnsi"/>
                <w:b/>
                <w:szCs w:val="24"/>
              </w:rPr>
            </w:pPr>
            <w:r w:rsidRPr="00F7465D">
              <w:rPr>
                <w:rFonts w:asciiTheme="minorHAnsi" w:hAnsiTheme="minorHAnsi" w:cstheme="minorHAnsi"/>
                <w:b/>
                <w:szCs w:val="24"/>
              </w:rPr>
              <w:t>Evaluation procedure:</w:t>
            </w:r>
          </w:p>
        </w:tc>
        <w:tc>
          <w:tcPr>
            <w:tcW w:w="4842" w:type="dxa"/>
          </w:tcPr>
          <w:p w14:paraId="06850716" w14:textId="4B4945AF" w:rsidR="005F3E46" w:rsidRPr="00F7465D" w:rsidRDefault="005F3E46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7465D">
              <w:rPr>
                <w:rFonts w:asciiTheme="minorHAnsi" w:hAnsiTheme="minorHAnsi" w:cstheme="minorHAnsi"/>
                <w:b/>
                <w:szCs w:val="24"/>
              </w:rPr>
              <w:t>Deadlines(s):</w:t>
            </w:r>
          </w:p>
        </w:tc>
      </w:tr>
      <w:tr w:rsidR="00F7465D" w:rsidRPr="00F7465D" w14:paraId="78F48CD5" w14:textId="77777777" w:rsidTr="005F3E46">
        <w:tc>
          <w:tcPr>
            <w:tcW w:w="4678" w:type="dxa"/>
          </w:tcPr>
          <w:p w14:paraId="602EDCD9" w14:textId="2922C11D" w:rsidR="005F3E46" w:rsidRPr="00F7465D" w:rsidRDefault="005F3E46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7465D">
              <w:rPr>
                <w:rFonts w:asciiTheme="minorHAnsi" w:hAnsiTheme="minorHAnsi" w:cstheme="minorHAnsi"/>
                <w:szCs w:val="24"/>
              </w:rPr>
              <w:t xml:space="preserve">        Single stage</w:t>
            </w:r>
            <w:r w:rsidRPr="00F7465D">
              <w:rPr>
                <w:rFonts w:asciiTheme="minorHAnsi" w:hAnsiTheme="minorHAnsi" w:cstheme="minorHAnsi"/>
                <w:b/>
                <w:szCs w:val="24"/>
              </w:rPr>
              <w:t xml:space="preserve"> □</w:t>
            </w:r>
          </w:p>
        </w:tc>
        <w:tc>
          <w:tcPr>
            <w:tcW w:w="4842" w:type="dxa"/>
          </w:tcPr>
          <w:p w14:paraId="00DB5265" w14:textId="51165A78" w:rsidR="005F3E46" w:rsidRPr="00F7465D" w:rsidRDefault="009771BF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7465D">
              <w:rPr>
                <w:rFonts w:asciiTheme="minorHAnsi" w:hAnsiTheme="minorHAnsi" w:cstheme="minorHAnsi"/>
                <w:b/>
                <w:noProof/>
                <w:snapToGrid/>
                <w:szCs w:val="24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A72177" wp14:editId="017C9AF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5260</wp:posOffset>
                      </wp:positionV>
                      <wp:extent cx="2952750" cy="9525"/>
                      <wp:effectExtent l="0" t="0" r="19050" b="28575"/>
                      <wp:wrapNone/>
                      <wp:docPr id="13" name="Gerader Verbind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 cmpd="sng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996222" id="Gerader Verbinder 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3.8pt" to="232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" strokecolor="#bfbfbf [2412]">
                      <v:stroke dashstyle="1 1"/>
                    </v:line>
                  </w:pict>
                </mc:Fallback>
              </mc:AlternateContent>
            </w:r>
          </w:p>
        </w:tc>
      </w:tr>
      <w:tr w:rsidR="00F7465D" w:rsidRPr="00F7465D" w14:paraId="622D25B6" w14:textId="77777777" w:rsidTr="005F3E46">
        <w:tc>
          <w:tcPr>
            <w:tcW w:w="4678" w:type="dxa"/>
          </w:tcPr>
          <w:p w14:paraId="230E64D6" w14:textId="7666F59B" w:rsidR="005F3E46" w:rsidRPr="00F7465D" w:rsidRDefault="005F3E46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F7465D">
              <w:rPr>
                <w:rFonts w:asciiTheme="minorHAnsi" w:hAnsiTheme="minorHAnsi" w:cstheme="minorHAnsi"/>
                <w:szCs w:val="24"/>
              </w:rPr>
              <w:t xml:space="preserve">        Two stage</w:t>
            </w:r>
            <w:r w:rsidRPr="00F7465D">
              <w:rPr>
                <w:rFonts w:asciiTheme="minorHAnsi" w:hAnsiTheme="minorHAnsi" w:cstheme="minorHAnsi"/>
                <w:b/>
                <w:szCs w:val="24"/>
              </w:rPr>
              <w:t xml:space="preserve">   □</w:t>
            </w:r>
          </w:p>
        </w:tc>
        <w:tc>
          <w:tcPr>
            <w:tcW w:w="4842" w:type="dxa"/>
          </w:tcPr>
          <w:p w14:paraId="7A3F1C49" w14:textId="066AD1FF" w:rsidR="005F3E46" w:rsidRPr="00F7465D" w:rsidRDefault="005F3E46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074C1FE" w14:textId="48088FA8" w:rsidR="00AD342F" w:rsidRPr="00F7465D" w:rsidRDefault="009771BF" w:rsidP="005F3E46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F7465D"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5F0DF" wp14:editId="2451BC17">
                <wp:simplePos x="0" y="0"/>
                <wp:positionH relativeFrom="column">
                  <wp:posOffset>3038475</wp:posOffset>
                </wp:positionH>
                <wp:positionV relativeFrom="paragraph">
                  <wp:posOffset>80645</wp:posOffset>
                </wp:positionV>
                <wp:extent cx="2952750" cy="9525"/>
                <wp:effectExtent l="0" t="0" r="19050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F0F8" id="Gerader Verbinder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6.35pt" to="47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" strokecolor="#bfbfbf [2412]">
                <v:stroke dashstyle="1 1"/>
              </v:line>
            </w:pict>
          </mc:Fallback>
        </mc:AlternateContent>
      </w:r>
    </w:p>
    <w:p w14:paraId="5A4311C0" w14:textId="09BC3BE9" w:rsidR="00651A70" w:rsidRPr="00F7465D" w:rsidRDefault="00F5356C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  <w:r w:rsidRPr="00F7465D">
        <w:rPr>
          <w:rFonts w:asciiTheme="minorHAnsi" w:hAnsiTheme="minorHAnsi" w:cstheme="minorHAnsi"/>
          <w:b/>
          <w:szCs w:val="24"/>
        </w:rPr>
        <w:t xml:space="preserve">  </w:t>
      </w:r>
      <w:r w:rsidR="004F4E75" w:rsidRPr="00F7465D">
        <w:rPr>
          <w:rFonts w:asciiTheme="minorHAnsi" w:hAnsiTheme="minorHAnsi" w:cstheme="minorHAnsi"/>
          <w:b/>
          <w:szCs w:val="24"/>
        </w:rPr>
        <w:t>Projec</w:t>
      </w:r>
      <w:r w:rsidR="00651A70" w:rsidRPr="00F7465D">
        <w:rPr>
          <w:rFonts w:asciiTheme="minorHAnsi" w:hAnsiTheme="minorHAnsi" w:cstheme="minorHAnsi"/>
          <w:b/>
          <w:szCs w:val="24"/>
        </w:rPr>
        <w:t>t</w:t>
      </w:r>
      <w:r w:rsidR="004F4E75" w:rsidRPr="00F7465D">
        <w:rPr>
          <w:rFonts w:asciiTheme="minorHAnsi" w:hAnsiTheme="minorHAnsi" w:cstheme="minorHAnsi"/>
          <w:b/>
          <w:szCs w:val="24"/>
        </w:rPr>
        <w:t xml:space="preserve"> ac</w:t>
      </w:r>
      <w:r w:rsidR="008909AE" w:rsidRPr="00F7465D">
        <w:rPr>
          <w:rFonts w:asciiTheme="minorHAnsi" w:hAnsiTheme="minorHAnsi" w:cstheme="minorHAnsi"/>
          <w:b/>
          <w:szCs w:val="24"/>
        </w:rPr>
        <w:t>ronym:</w:t>
      </w:r>
      <w:r w:rsidR="009771BF" w:rsidRPr="00F7465D">
        <w:rPr>
          <w:rFonts w:asciiTheme="minorHAnsi" w:hAnsiTheme="minorHAnsi" w:cstheme="minorHAnsi"/>
          <w:b/>
          <w:noProof/>
          <w:snapToGrid/>
          <w:szCs w:val="24"/>
          <w:lang w:val="de-DE"/>
        </w:rPr>
        <w:t xml:space="preserve"> </w:t>
      </w:r>
      <w:r w:rsidR="007A0210" w:rsidRPr="00F7465D">
        <w:rPr>
          <w:rFonts w:asciiTheme="minorHAnsi" w:hAnsiTheme="minorHAnsi" w:cstheme="minorHAnsi"/>
          <w:b/>
          <w:szCs w:val="24"/>
        </w:rPr>
        <w:tab/>
      </w:r>
      <w:r w:rsidR="007911E8" w:rsidRPr="00F7465D">
        <w:rPr>
          <w:rFonts w:asciiTheme="minorHAnsi" w:hAnsiTheme="minorHAnsi" w:cstheme="minorHAnsi"/>
          <w:b/>
          <w:szCs w:val="24"/>
        </w:rPr>
        <w:t xml:space="preserve"> </w:t>
      </w:r>
    </w:p>
    <w:p w14:paraId="5A0CE2D7" w14:textId="018143F8" w:rsidR="007911E8" w:rsidRPr="00F7465D" w:rsidRDefault="009771BF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  <w:r w:rsidRPr="00F7465D"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A6F89F" wp14:editId="6EA98756">
                <wp:simplePos x="0" y="0"/>
                <wp:positionH relativeFrom="column">
                  <wp:posOffset>1103630</wp:posOffset>
                </wp:positionH>
                <wp:positionV relativeFrom="paragraph">
                  <wp:posOffset>10160</wp:posOffset>
                </wp:positionV>
                <wp:extent cx="4876800" cy="3810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3810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112A" id="Gerader Verbinder 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.8pt" to="470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" strokecolor="#bfbfbf [2412]">
                <v:stroke dashstyle="1 1"/>
              </v:line>
            </w:pict>
          </mc:Fallback>
        </mc:AlternateContent>
      </w:r>
    </w:p>
    <w:p w14:paraId="6FC95402" w14:textId="77777777" w:rsidR="00F5356C" w:rsidRDefault="00F5356C" w:rsidP="007911E8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</w:p>
    <w:p w14:paraId="3B67481E" w14:textId="7C5F5192" w:rsidR="00AC64EF" w:rsidRPr="00446FB4" w:rsidRDefault="009771BF" w:rsidP="007911E8">
      <w:pPr>
        <w:tabs>
          <w:tab w:val="left" w:pos="2694"/>
        </w:tabs>
        <w:ind w:left="2693" w:hanging="2693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01663B" wp14:editId="78B9D06F">
                <wp:simplePos x="0" y="0"/>
                <wp:positionH relativeFrom="column">
                  <wp:posOffset>1122680</wp:posOffset>
                </wp:positionH>
                <wp:positionV relativeFrom="paragraph">
                  <wp:posOffset>157480</wp:posOffset>
                </wp:positionV>
                <wp:extent cx="4867275" cy="3810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3810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A3A4" id="Gerader Verbinder 7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12.4pt" to="471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" strokecolor="#bfbfbf [2412]">
                <v:stroke dashstyle="1 1"/>
              </v:line>
            </w:pict>
          </mc:Fallback>
        </mc:AlternateContent>
      </w:r>
      <w:r w:rsidR="00AC64EF" w:rsidRPr="00446FB4">
        <w:rPr>
          <w:rFonts w:asciiTheme="minorHAnsi" w:hAnsiTheme="minorHAnsi" w:cstheme="minorHAnsi"/>
          <w:b/>
          <w:szCs w:val="24"/>
        </w:rPr>
        <w:t>Proje</w:t>
      </w:r>
      <w:r w:rsidR="004F4E75" w:rsidRPr="00446FB4">
        <w:rPr>
          <w:rFonts w:asciiTheme="minorHAnsi" w:hAnsiTheme="minorHAnsi" w:cstheme="minorHAnsi"/>
          <w:b/>
          <w:szCs w:val="24"/>
        </w:rPr>
        <w:t>c</w:t>
      </w:r>
      <w:r w:rsidR="00AC64EF" w:rsidRPr="00446FB4">
        <w:rPr>
          <w:rFonts w:asciiTheme="minorHAnsi" w:hAnsiTheme="minorHAnsi" w:cstheme="minorHAnsi"/>
          <w:b/>
          <w:szCs w:val="24"/>
        </w:rPr>
        <w:t>t</w:t>
      </w:r>
      <w:r w:rsidR="004F4E75" w:rsidRPr="00446FB4">
        <w:rPr>
          <w:rFonts w:asciiTheme="minorHAnsi" w:hAnsiTheme="minorHAnsi" w:cstheme="minorHAnsi"/>
          <w:b/>
          <w:szCs w:val="24"/>
        </w:rPr>
        <w:t xml:space="preserve"> title</w:t>
      </w:r>
      <w:r w:rsidR="00AC64EF" w:rsidRPr="00446FB4">
        <w:rPr>
          <w:rFonts w:asciiTheme="minorHAnsi" w:hAnsiTheme="minorHAnsi" w:cstheme="minorHAnsi"/>
          <w:b/>
          <w:szCs w:val="24"/>
        </w:rPr>
        <w:t xml:space="preserve">: </w:t>
      </w:r>
      <w:r w:rsidR="0069725D" w:rsidRPr="00446FB4">
        <w:rPr>
          <w:rFonts w:asciiTheme="minorHAnsi" w:hAnsiTheme="minorHAnsi" w:cstheme="minorHAnsi"/>
          <w:b/>
          <w:szCs w:val="24"/>
        </w:rPr>
        <w:t xml:space="preserve"> </w:t>
      </w:r>
      <w:r w:rsidR="0069725D" w:rsidRPr="00446FB4">
        <w:rPr>
          <w:rFonts w:asciiTheme="minorHAnsi" w:hAnsiTheme="minorHAnsi" w:cstheme="minorHAnsi"/>
          <w:b/>
          <w:szCs w:val="24"/>
        </w:rPr>
        <w:tab/>
      </w:r>
    </w:p>
    <w:p w14:paraId="044683F7" w14:textId="15BB5DA6" w:rsidR="007911E8" w:rsidRPr="00446FB4" w:rsidRDefault="007911E8" w:rsidP="007911E8">
      <w:pPr>
        <w:tabs>
          <w:tab w:val="left" w:pos="2694"/>
        </w:tabs>
        <w:ind w:left="2693" w:hanging="2693"/>
        <w:rPr>
          <w:rFonts w:asciiTheme="minorHAnsi" w:hAnsiTheme="minorHAnsi" w:cstheme="minorHAnsi"/>
          <w:szCs w:val="24"/>
        </w:rPr>
      </w:pPr>
    </w:p>
    <w:p w14:paraId="20413EC6" w14:textId="77777777" w:rsidR="005A6FE6" w:rsidRPr="00446FB4" w:rsidRDefault="004F4E75">
      <w:pPr>
        <w:tabs>
          <w:tab w:val="left" w:pos="2694"/>
        </w:tabs>
        <w:ind w:left="2694" w:hanging="2694"/>
        <w:rPr>
          <w:rFonts w:asciiTheme="minorHAnsi" w:hAnsiTheme="minorHAnsi" w:cstheme="minorHAnsi"/>
          <w:b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>Abstract</w:t>
      </w:r>
      <w:r w:rsidR="005A6FE6" w:rsidRPr="00446FB4">
        <w:rPr>
          <w:rFonts w:asciiTheme="minorHAnsi" w:hAnsiTheme="minorHAnsi" w:cstheme="minorHAnsi"/>
          <w:b/>
          <w:szCs w:val="24"/>
        </w:rPr>
        <w:t>:</w:t>
      </w:r>
      <w:r w:rsidRPr="00446FB4">
        <w:rPr>
          <w:rFonts w:asciiTheme="minorHAnsi" w:hAnsiTheme="minorHAnsi" w:cstheme="minorHAnsi"/>
          <w:b/>
          <w:szCs w:val="24"/>
        </w:rPr>
        <w:t xml:space="preserve"> </w:t>
      </w:r>
      <w:r w:rsidRPr="003927F2">
        <w:rPr>
          <w:rFonts w:asciiTheme="minorHAnsi" w:hAnsiTheme="minorHAnsi" w:cstheme="minorHAnsi"/>
          <w:szCs w:val="24"/>
        </w:rPr>
        <w:t>(separate document)</w:t>
      </w:r>
      <w:r w:rsidR="005A6FE6" w:rsidRPr="00446FB4">
        <w:rPr>
          <w:rFonts w:asciiTheme="minorHAnsi" w:hAnsiTheme="minorHAnsi" w:cstheme="minorHAnsi"/>
          <w:b/>
          <w:szCs w:val="24"/>
        </w:rPr>
        <w:tab/>
      </w:r>
    </w:p>
    <w:p w14:paraId="0211F392" w14:textId="2BA94C69" w:rsidR="00AD342F" w:rsidRPr="00446FB4" w:rsidRDefault="00AD342F">
      <w:pPr>
        <w:tabs>
          <w:tab w:val="left" w:pos="2694"/>
        </w:tabs>
        <w:ind w:left="2694" w:hanging="2694"/>
        <w:rPr>
          <w:rFonts w:asciiTheme="minorHAnsi" w:hAnsiTheme="minorHAnsi" w:cstheme="minorHAnsi"/>
          <w:szCs w:val="24"/>
        </w:rPr>
      </w:pPr>
    </w:p>
    <w:p w14:paraId="05B9E004" w14:textId="411EDC68" w:rsidR="00AC64EF" w:rsidRPr="00446FB4" w:rsidRDefault="00E57414">
      <w:pPr>
        <w:tabs>
          <w:tab w:val="left" w:pos="2694"/>
        </w:tabs>
        <w:ind w:left="2694" w:hanging="2694"/>
        <w:rPr>
          <w:rFonts w:asciiTheme="minorHAnsi" w:hAnsiTheme="minorHAnsi" w:cstheme="minorHAnsi"/>
          <w:b/>
          <w:bCs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>Proje</w:t>
      </w:r>
      <w:r w:rsidR="004F4E75" w:rsidRPr="00446FB4">
        <w:rPr>
          <w:rFonts w:asciiTheme="minorHAnsi" w:hAnsiTheme="minorHAnsi" w:cstheme="minorHAnsi"/>
          <w:b/>
          <w:szCs w:val="24"/>
        </w:rPr>
        <w:t>c</w:t>
      </w:r>
      <w:r w:rsidRPr="00446FB4">
        <w:rPr>
          <w:rFonts w:asciiTheme="minorHAnsi" w:hAnsiTheme="minorHAnsi" w:cstheme="minorHAnsi"/>
          <w:b/>
          <w:szCs w:val="24"/>
        </w:rPr>
        <w:t>t</w:t>
      </w:r>
      <w:r w:rsidR="004F4E75" w:rsidRPr="00446FB4">
        <w:rPr>
          <w:rFonts w:asciiTheme="minorHAnsi" w:hAnsiTheme="minorHAnsi" w:cstheme="minorHAnsi"/>
          <w:b/>
          <w:szCs w:val="24"/>
        </w:rPr>
        <w:t xml:space="preserve"> coordinator</w:t>
      </w:r>
      <w:r w:rsidR="00AC64EF" w:rsidRPr="00446FB4">
        <w:rPr>
          <w:rFonts w:asciiTheme="minorHAnsi" w:hAnsiTheme="minorHAnsi" w:cstheme="minorHAnsi"/>
          <w:b/>
          <w:szCs w:val="24"/>
        </w:rPr>
        <w:t>:</w:t>
      </w:r>
      <w:r w:rsidR="00AC64EF" w:rsidRPr="00446FB4">
        <w:rPr>
          <w:rFonts w:asciiTheme="minorHAnsi" w:hAnsiTheme="minorHAnsi" w:cstheme="minorHAnsi"/>
          <w:b/>
          <w:szCs w:val="24"/>
        </w:rPr>
        <w:tab/>
      </w:r>
    </w:p>
    <w:p w14:paraId="46D3A0DE" w14:textId="57FA5E3E" w:rsidR="00184C22" w:rsidRPr="00446FB4" w:rsidRDefault="009771BF">
      <w:pPr>
        <w:tabs>
          <w:tab w:val="left" w:pos="2694"/>
        </w:tabs>
        <w:ind w:left="2694" w:hanging="269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AAB13" wp14:editId="0B7E20FF">
                <wp:simplePos x="0" y="0"/>
                <wp:positionH relativeFrom="column">
                  <wp:posOffset>1294129</wp:posOffset>
                </wp:positionH>
                <wp:positionV relativeFrom="paragraph">
                  <wp:posOffset>74929</wp:posOffset>
                </wp:positionV>
                <wp:extent cx="4695825" cy="0"/>
                <wp:effectExtent l="0" t="0" r="952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6237" id="Gerader Verbinder 8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5.9pt" to="471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" strokecolor="#bfbfbf [2412]">
                <v:stroke dashstyle="1 1"/>
              </v:line>
            </w:pict>
          </mc:Fallback>
        </mc:AlternateConten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42"/>
      </w:tblGrid>
      <w:tr w:rsidR="005F3E46" w:rsidRPr="00446FB4" w14:paraId="5C3B94E0" w14:textId="77777777" w:rsidTr="00A14AF3">
        <w:tc>
          <w:tcPr>
            <w:tcW w:w="4678" w:type="dxa"/>
          </w:tcPr>
          <w:p w14:paraId="68E669A5" w14:textId="7E54D7B9" w:rsidR="005F3E46" w:rsidRPr="00446FB4" w:rsidRDefault="005F3E46" w:rsidP="00A14AF3">
            <w:pPr>
              <w:tabs>
                <w:tab w:val="left" w:pos="2694"/>
              </w:tabs>
              <w:ind w:left="-113"/>
              <w:rPr>
                <w:rFonts w:asciiTheme="minorHAnsi" w:hAnsiTheme="minorHAnsi" w:cstheme="minorHAnsi"/>
                <w:b/>
                <w:szCs w:val="24"/>
              </w:rPr>
            </w:pPr>
            <w:r w:rsidRPr="00446FB4">
              <w:rPr>
                <w:rFonts w:asciiTheme="minorHAnsi" w:hAnsiTheme="minorHAnsi" w:cstheme="minorHAnsi"/>
                <w:b/>
                <w:szCs w:val="24"/>
              </w:rPr>
              <w:t xml:space="preserve">Partner at HZDR </w:t>
            </w:r>
            <w:r w:rsidRPr="003927F2">
              <w:rPr>
                <w:rFonts w:asciiTheme="minorHAnsi" w:hAnsiTheme="minorHAnsi" w:cstheme="minorHAnsi"/>
                <w:szCs w:val="24"/>
              </w:rPr>
              <w:t>(institute):</w:t>
            </w:r>
          </w:p>
        </w:tc>
        <w:tc>
          <w:tcPr>
            <w:tcW w:w="4842" w:type="dxa"/>
          </w:tcPr>
          <w:p w14:paraId="6A6FC092" w14:textId="0B8B4198" w:rsidR="005F3E46" w:rsidRPr="00446FB4" w:rsidRDefault="005F3E46" w:rsidP="00A14AF3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46FB4">
              <w:rPr>
                <w:rFonts w:asciiTheme="minorHAnsi" w:hAnsiTheme="minorHAnsi" w:cstheme="minorHAnsi"/>
                <w:b/>
                <w:szCs w:val="24"/>
              </w:rPr>
              <w:t>PI at HZDR:</w:t>
            </w:r>
          </w:p>
        </w:tc>
      </w:tr>
      <w:tr w:rsidR="005F3E46" w:rsidRPr="00446FB4" w14:paraId="673A205A" w14:textId="77777777" w:rsidTr="00A14AF3">
        <w:tc>
          <w:tcPr>
            <w:tcW w:w="4678" w:type="dxa"/>
          </w:tcPr>
          <w:p w14:paraId="74CB4E88" w14:textId="78601059" w:rsidR="005F3E46" w:rsidRPr="00446FB4" w:rsidRDefault="005F3E46" w:rsidP="005F3E46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446FB4">
              <w:rPr>
                <w:rFonts w:asciiTheme="minorHAnsi" w:hAnsiTheme="minorHAnsi" w:cstheme="minorHAnsi"/>
                <w:szCs w:val="24"/>
              </w:rPr>
              <w:t xml:space="preserve">        </w:t>
            </w:r>
          </w:p>
        </w:tc>
        <w:tc>
          <w:tcPr>
            <w:tcW w:w="4842" w:type="dxa"/>
          </w:tcPr>
          <w:p w14:paraId="3690AC98" w14:textId="31A00A54" w:rsidR="005F3E46" w:rsidRPr="00446FB4" w:rsidRDefault="005F3E46" w:rsidP="00A14AF3">
            <w:pPr>
              <w:tabs>
                <w:tab w:val="left" w:pos="2694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7A3CB4D7" w14:textId="642D6BE8" w:rsidR="005F3E46" w:rsidRPr="00446FB4" w:rsidRDefault="009771BF" w:rsidP="005F1288">
      <w:pPr>
        <w:tabs>
          <w:tab w:val="left" w:pos="2694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A5526" wp14:editId="1096F954">
                <wp:simplePos x="0" y="0"/>
                <wp:positionH relativeFrom="column">
                  <wp:posOffset>3038475</wp:posOffset>
                </wp:positionH>
                <wp:positionV relativeFrom="paragraph">
                  <wp:posOffset>123825</wp:posOffset>
                </wp:positionV>
                <wp:extent cx="2952750" cy="95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D3F13" id="Gerader Verbinde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9.75pt" to="471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" strokecolor="#bfbfbf [2412]">
                <v:stroke dashstyle="1 1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17172A" wp14:editId="00C4950E">
                <wp:simplePos x="0" y="0"/>
                <wp:positionH relativeFrom="column">
                  <wp:posOffset>-1270</wp:posOffset>
                </wp:positionH>
                <wp:positionV relativeFrom="paragraph">
                  <wp:posOffset>126365</wp:posOffset>
                </wp:positionV>
                <wp:extent cx="2847975" cy="19050"/>
                <wp:effectExtent l="0" t="0" r="2857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05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233F" id="Gerader Verbinder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9.95pt" to="224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" strokecolor="#bfbfbf [2412]">
                <v:stroke dashstyle="1 1"/>
              </v:line>
            </w:pict>
          </mc:Fallback>
        </mc:AlternateContent>
      </w:r>
    </w:p>
    <w:p w14:paraId="72974EAF" w14:textId="0D0AEC0B" w:rsidR="00BB555B" w:rsidRPr="003927F2" w:rsidRDefault="003927F2" w:rsidP="005F1288">
      <w:pPr>
        <w:tabs>
          <w:tab w:val="left" w:pos="2694"/>
        </w:tabs>
        <w:spacing w:before="120"/>
        <w:rPr>
          <w:rFonts w:asciiTheme="minorHAnsi" w:hAnsiTheme="minorHAnsi" w:cstheme="minorHAnsi"/>
          <w:b/>
          <w:szCs w:val="24"/>
          <w:lang w:val="de-DE"/>
        </w:rPr>
      </w:pPr>
      <w:proofErr w:type="spellStart"/>
      <w:r w:rsidRPr="003927F2">
        <w:rPr>
          <w:rFonts w:asciiTheme="minorHAnsi" w:hAnsiTheme="minorHAnsi" w:cstheme="minorHAnsi"/>
          <w:b/>
          <w:szCs w:val="24"/>
          <w:lang w:val="de-DE"/>
        </w:rPr>
        <w:t>Subtopic</w:t>
      </w:r>
      <w:proofErr w:type="spellEnd"/>
      <w:r w:rsidRPr="003927F2">
        <w:rPr>
          <w:rFonts w:asciiTheme="minorHAnsi" w:hAnsiTheme="minorHAnsi" w:cstheme="minorHAnsi"/>
          <w:b/>
          <w:szCs w:val="24"/>
          <w:lang w:val="de-DE"/>
        </w:rPr>
        <w:t xml:space="preserve"> in </w:t>
      </w:r>
      <w:r w:rsidRPr="003927F2">
        <w:rPr>
          <w:rFonts w:asciiTheme="minorHAnsi" w:hAnsiTheme="minorHAnsi" w:cstheme="minorHAnsi"/>
          <w:szCs w:val="24"/>
          <w:lang w:val="de-DE"/>
        </w:rPr>
        <w:t>POF</w:t>
      </w:r>
      <w:r w:rsidR="003078C0" w:rsidRPr="003078C0">
        <w:rPr>
          <w:rStyle w:val="Funotenzeichen"/>
          <w:rFonts w:asciiTheme="minorHAnsi" w:hAnsiTheme="minorHAnsi" w:cstheme="minorHAnsi"/>
          <w:szCs w:val="24"/>
          <w:vertAlign w:val="superscript"/>
          <w:lang w:val="de-DE"/>
        </w:rPr>
        <w:footnoteReference w:id="1"/>
      </w:r>
      <w:r w:rsidR="00BB555B" w:rsidRPr="003927F2">
        <w:rPr>
          <w:rFonts w:asciiTheme="minorHAnsi" w:hAnsiTheme="minorHAnsi" w:cstheme="minorHAnsi"/>
          <w:b/>
          <w:szCs w:val="24"/>
          <w:lang w:val="de-DE"/>
        </w:rPr>
        <w:t>:</w:t>
      </w:r>
      <w:r w:rsidR="00BB555B" w:rsidRPr="003927F2">
        <w:rPr>
          <w:rFonts w:asciiTheme="minorHAnsi" w:hAnsiTheme="minorHAnsi" w:cstheme="minorHAnsi"/>
          <w:b/>
          <w:szCs w:val="24"/>
          <w:lang w:val="de-DE"/>
        </w:rPr>
        <w:tab/>
      </w:r>
    </w:p>
    <w:p w14:paraId="31B295C6" w14:textId="3D22C9C5" w:rsidR="00BB555B" w:rsidRPr="003927F2" w:rsidRDefault="005F1288">
      <w:pPr>
        <w:tabs>
          <w:tab w:val="left" w:pos="2694"/>
        </w:tabs>
        <w:rPr>
          <w:rFonts w:asciiTheme="minorHAnsi" w:hAnsiTheme="minorHAnsi" w:cstheme="minorHAnsi"/>
          <w:szCs w:val="24"/>
          <w:lang w:val="de-DE"/>
        </w:rPr>
      </w:pP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ABA99" wp14:editId="296BC6BD">
                <wp:simplePos x="0" y="0"/>
                <wp:positionH relativeFrom="column">
                  <wp:posOffset>1175385</wp:posOffset>
                </wp:positionH>
                <wp:positionV relativeFrom="paragraph">
                  <wp:posOffset>97155</wp:posOffset>
                </wp:positionV>
                <wp:extent cx="4724400" cy="9525"/>
                <wp:effectExtent l="0" t="0" r="1905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0730" id="Gerader Verbinder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7.65pt" to="464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" strokecolor="#bfbfbf [2412]">
                <v:stroke dashstyle="1 1"/>
              </v:line>
            </w:pict>
          </mc:Fallback>
        </mc:AlternateContent>
      </w:r>
    </w:p>
    <w:p w14:paraId="314FB4D4" w14:textId="733E6E85" w:rsidR="005F3E46" w:rsidRPr="00446FB4" w:rsidRDefault="00446FB4" w:rsidP="00446FB4">
      <w:pPr>
        <w:tabs>
          <w:tab w:val="left" w:pos="2694"/>
        </w:tabs>
        <w:spacing w:after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35C8FF" wp14:editId="79575F45">
                <wp:simplePos x="0" y="0"/>
                <wp:positionH relativeFrom="column">
                  <wp:posOffset>1513205</wp:posOffset>
                </wp:positionH>
                <wp:positionV relativeFrom="paragraph">
                  <wp:posOffset>192405</wp:posOffset>
                </wp:positionV>
                <wp:extent cx="29527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EB049" id="Gerader Verbinder 2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15.15pt" to="351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" strokecolor="#bfbfbf [2412]">
                <v:stroke dashstyle="1 1"/>
              </v:line>
            </w:pict>
          </mc:Fallback>
        </mc:AlternateContent>
      </w:r>
      <w:r w:rsidR="00AC4F53" w:rsidRPr="00446FB4">
        <w:rPr>
          <w:rFonts w:asciiTheme="minorHAnsi" w:hAnsiTheme="minorHAnsi" w:cstheme="minorHAnsi"/>
          <w:b/>
          <w:szCs w:val="24"/>
        </w:rPr>
        <w:t>Grant amount</w:t>
      </w:r>
      <w:r w:rsidR="00BB555B" w:rsidRPr="00446FB4">
        <w:rPr>
          <w:rFonts w:asciiTheme="minorHAnsi" w:hAnsiTheme="minorHAnsi" w:cstheme="minorHAnsi"/>
          <w:b/>
          <w:szCs w:val="24"/>
        </w:rPr>
        <w:t xml:space="preserve"> HZDR:</w:t>
      </w:r>
      <w:r w:rsidR="00BB555B" w:rsidRPr="00446FB4">
        <w:rPr>
          <w:rFonts w:asciiTheme="minorHAnsi" w:hAnsiTheme="minorHAnsi" w:cstheme="minorHAnsi"/>
          <w:b/>
          <w:szCs w:val="24"/>
        </w:rPr>
        <w:tab/>
      </w:r>
    </w:p>
    <w:p w14:paraId="3C4B43D6" w14:textId="2F748184" w:rsidR="00583394" w:rsidRPr="00446FB4" w:rsidRDefault="007F044F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the grant amount exceeds 420</w:t>
      </w:r>
      <w:r w:rsidR="005F3E46" w:rsidRPr="00446FB4">
        <w:rPr>
          <w:rFonts w:asciiTheme="minorHAnsi" w:hAnsiTheme="minorHAnsi" w:cstheme="minorHAnsi"/>
          <w:szCs w:val="24"/>
        </w:rPr>
        <w:t>,000 EUR</w:t>
      </w:r>
      <w:r>
        <w:rPr>
          <w:rFonts w:asciiTheme="minorHAnsi" w:hAnsiTheme="minorHAnsi" w:cstheme="minorHAnsi"/>
          <w:szCs w:val="24"/>
        </w:rPr>
        <w:t xml:space="preserve"> (including indirect cos</w:t>
      </w:r>
      <w:r w:rsidR="004C768D">
        <w:rPr>
          <w:rFonts w:asciiTheme="minorHAnsi" w:hAnsiTheme="minorHAnsi" w:cstheme="minorHAnsi"/>
          <w:szCs w:val="24"/>
        </w:rPr>
        <w:t xml:space="preserve">ts, i.e. total direct costs of </w:t>
      </w:r>
      <w:r>
        <w:rPr>
          <w:rFonts w:asciiTheme="minorHAnsi" w:hAnsiTheme="minorHAnsi" w:cstheme="minorHAnsi"/>
          <w:szCs w:val="24"/>
        </w:rPr>
        <w:t>336,000 EUR)</w:t>
      </w:r>
      <w:r w:rsidR="00583394" w:rsidRPr="00446FB4">
        <w:rPr>
          <w:rFonts w:asciiTheme="minorHAnsi" w:hAnsiTheme="minorHAnsi" w:cstheme="minorHAnsi"/>
          <w:szCs w:val="24"/>
        </w:rPr>
        <w:t>:</w:t>
      </w:r>
    </w:p>
    <w:p w14:paraId="6F65DF6E" w14:textId="77777777" w:rsidR="00583394" w:rsidRPr="00446FB4" w:rsidRDefault="00583394" w:rsidP="007F044F">
      <w:pPr>
        <w:tabs>
          <w:tab w:val="left" w:pos="2694"/>
        </w:tabs>
        <w:spacing w:after="120"/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 xml:space="preserve"> </w:t>
      </w:r>
      <w:r w:rsidRPr="00446FB4">
        <w:rPr>
          <w:rFonts w:asciiTheme="minorHAnsi" w:hAnsiTheme="minorHAnsi" w:cstheme="minorHAnsi"/>
          <w:b/>
          <w:szCs w:val="24"/>
        </w:rPr>
        <w:t xml:space="preserve">□ </w:t>
      </w:r>
      <w:r w:rsidRPr="00446FB4">
        <w:rPr>
          <w:rFonts w:asciiTheme="minorHAnsi" w:hAnsiTheme="minorHAnsi" w:cstheme="minorHAnsi"/>
          <w:szCs w:val="24"/>
        </w:rPr>
        <w:t>I take</w:t>
      </w:r>
      <w:r w:rsidRPr="00446FB4">
        <w:rPr>
          <w:rFonts w:asciiTheme="minorHAnsi" w:hAnsiTheme="minorHAnsi" w:cstheme="minorHAnsi"/>
          <w:b/>
          <w:szCs w:val="24"/>
        </w:rPr>
        <w:t xml:space="preserve"> </w:t>
      </w:r>
      <w:r w:rsidRPr="00446FB4">
        <w:rPr>
          <w:rFonts w:asciiTheme="minorHAnsi" w:hAnsiTheme="minorHAnsi" w:cstheme="minorHAnsi"/>
          <w:szCs w:val="24"/>
        </w:rPr>
        <w:t>note of the fact that a Certificate on the Financial Statements (</w:t>
      </w:r>
      <w:proofErr w:type="spellStart"/>
      <w:r w:rsidRPr="00446FB4">
        <w:rPr>
          <w:rFonts w:asciiTheme="minorHAnsi" w:hAnsiTheme="minorHAnsi" w:cstheme="minorHAnsi"/>
          <w:szCs w:val="24"/>
        </w:rPr>
        <w:t>CfS</w:t>
      </w:r>
      <w:proofErr w:type="spellEnd"/>
      <w:r w:rsidRPr="00446FB4">
        <w:rPr>
          <w:rFonts w:asciiTheme="minorHAnsi" w:hAnsiTheme="minorHAnsi" w:cstheme="minorHAnsi"/>
          <w:szCs w:val="24"/>
        </w:rPr>
        <w:t>) will be required at the end of the project.</w:t>
      </w:r>
    </w:p>
    <w:tbl>
      <w:tblPr>
        <w:tblStyle w:val="Tabellenraster"/>
        <w:tblpPr w:leftFromText="141" w:rightFromText="141" w:vertAnchor="text" w:horzAnchor="page" w:tblpX="7066" w:tblpY="-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25"/>
        <w:gridCol w:w="469"/>
        <w:gridCol w:w="434"/>
      </w:tblGrid>
      <w:tr w:rsidR="00A712CF" w:rsidRPr="00446FB4" w14:paraId="3D23B46B" w14:textId="77777777" w:rsidTr="007F044F">
        <w:tc>
          <w:tcPr>
            <w:tcW w:w="555" w:type="dxa"/>
          </w:tcPr>
          <w:p w14:paraId="1AFDAC09" w14:textId="77777777" w:rsidR="00A712CF" w:rsidRPr="00446FB4" w:rsidRDefault="00A712CF" w:rsidP="007F044F">
            <w:pPr>
              <w:tabs>
                <w:tab w:val="left" w:pos="2694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446FB4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825" w:type="dxa"/>
          </w:tcPr>
          <w:p w14:paraId="10BD908B" w14:textId="77777777" w:rsidR="00A712CF" w:rsidRPr="00446FB4" w:rsidRDefault="00A712CF" w:rsidP="007F044F">
            <w:pPr>
              <w:tabs>
                <w:tab w:val="left" w:pos="2694"/>
              </w:tabs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□</w:t>
            </w:r>
          </w:p>
        </w:tc>
        <w:tc>
          <w:tcPr>
            <w:tcW w:w="469" w:type="dxa"/>
          </w:tcPr>
          <w:p w14:paraId="535ECB9C" w14:textId="77777777" w:rsidR="00A712CF" w:rsidRPr="00446FB4" w:rsidRDefault="00A712CF" w:rsidP="007F044F">
            <w:pPr>
              <w:tabs>
                <w:tab w:val="left" w:pos="2694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446FB4">
              <w:rPr>
                <w:rFonts w:asciiTheme="minorHAnsi" w:hAnsiTheme="minorHAnsi" w:cstheme="minorHAnsi"/>
                <w:szCs w:val="24"/>
              </w:rPr>
              <w:t>no</w:t>
            </w:r>
          </w:p>
        </w:tc>
        <w:tc>
          <w:tcPr>
            <w:tcW w:w="434" w:type="dxa"/>
          </w:tcPr>
          <w:p w14:paraId="76B5F277" w14:textId="77777777" w:rsidR="00A712CF" w:rsidRPr="00446FB4" w:rsidRDefault="00A712CF" w:rsidP="007F044F">
            <w:pPr>
              <w:tabs>
                <w:tab w:val="left" w:pos="2694"/>
              </w:tabs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446FB4">
              <w:rPr>
                <w:rFonts w:asciiTheme="minorHAnsi" w:hAnsiTheme="minorHAnsi" w:cstheme="minorHAnsi"/>
                <w:b/>
                <w:szCs w:val="24"/>
              </w:rPr>
              <w:t>□</w:t>
            </w:r>
          </w:p>
        </w:tc>
      </w:tr>
    </w:tbl>
    <w:p w14:paraId="4A78FEDC" w14:textId="396198EC" w:rsidR="00583394" w:rsidRPr="00446FB4" w:rsidRDefault="00583394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 xml:space="preserve">A corresponding </w:t>
      </w:r>
      <w:r w:rsidR="00A712CF">
        <w:rPr>
          <w:rFonts w:asciiTheme="minorHAnsi" w:hAnsiTheme="minorHAnsi" w:cstheme="minorHAnsi"/>
          <w:szCs w:val="24"/>
        </w:rPr>
        <w:t>budget (6</w:t>
      </w:r>
      <w:r w:rsidRPr="00446FB4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46FB4">
        <w:rPr>
          <w:rFonts w:asciiTheme="minorHAnsi" w:hAnsiTheme="minorHAnsi" w:cstheme="minorHAnsi"/>
          <w:szCs w:val="24"/>
        </w:rPr>
        <w:t>kEUR</w:t>
      </w:r>
      <w:proofErr w:type="spellEnd"/>
      <w:r w:rsidRPr="00446FB4">
        <w:rPr>
          <w:rFonts w:asciiTheme="minorHAnsi" w:hAnsiTheme="minorHAnsi" w:cstheme="minorHAnsi"/>
          <w:szCs w:val="24"/>
        </w:rPr>
        <w:t xml:space="preserve">) is included in the grant </w:t>
      </w:r>
    </w:p>
    <w:p w14:paraId="4DAA523E" w14:textId="58798F3D" w:rsidR="00BB555B" w:rsidRPr="00446FB4" w:rsidRDefault="00583394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 xml:space="preserve"> </w:t>
      </w:r>
    </w:p>
    <w:p w14:paraId="75A2B064" w14:textId="04A47F8D" w:rsidR="005F3E46" w:rsidRPr="00446FB4" w:rsidRDefault="00583394">
      <w:pPr>
        <w:tabs>
          <w:tab w:val="left" w:pos="2694"/>
        </w:tabs>
        <w:rPr>
          <w:rFonts w:asciiTheme="minorHAnsi" w:hAnsiTheme="minorHAnsi" w:cstheme="minorHAnsi"/>
          <w:b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 xml:space="preserve">Open Access </w:t>
      </w:r>
      <w:r w:rsidR="00BA3A66" w:rsidRPr="00446FB4">
        <w:rPr>
          <w:rFonts w:asciiTheme="minorHAnsi" w:hAnsiTheme="minorHAnsi" w:cstheme="minorHAnsi"/>
          <w:b/>
          <w:szCs w:val="24"/>
        </w:rPr>
        <w:t>to research results</w:t>
      </w:r>
    </w:p>
    <w:p w14:paraId="616BFCA1" w14:textId="4AEA2385" w:rsidR="005F3E46" w:rsidRPr="00446FB4" w:rsidRDefault="00BA3A66" w:rsidP="009771BF">
      <w:pPr>
        <w:tabs>
          <w:tab w:val="left" w:pos="2694"/>
        </w:tabs>
        <w:spacing w:after="160"/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 xml:space="preserve">□ </w:t>
      </w:r>
      <w:r w:rsidRPr="00446FB4">
        <w:rPr>
          <w:rFonts w:asciiTheme="minorHAnsi" w:hAnsiTheme="minorHAnsi" w:cstheme="minorHAnsi"/>
          <w:szCs w:val="24"/>
        </w:rPr>
        <w:t>I</w:t>
      </w:r>
      <w:r w:rsidR="00A712CF">
        <w:rPr>
          <w:rFonts w:asciiTheme="minorHAnsi" w:hAnsiTheme="minorHAnsi" w:cstheme="minorHAnsi"/>
          <w:szCs w:val="24"/>
        </w:rPr>
        <w:t xml:space="preserve"> a</w:t>
      </w:r>
      <w:r w:rsidRPr="00446FB4">
        <w:rPr>
          <w:rFonts w:asciiTheme="minorHAnsi" w:hAnsiTheme="minorHAnsi" w:cstheme="minorHAnsi"/>
          <w:szCs w:val="24"/>
        </w:rPr>
        <w:t>m aware of the</w:t>
      </w:r>
      <w:r w:rsidRPr="00446FB4">
        <w:rPr>
          <w:rFonts w:asciiTheme="minorHAnsi" w:hAnsiTheme="minorHAnsi" w:cstheme="minorHAnsi"/>
          <w:b/>
          <w:szCs w:val="24"/>
        </w:rPr>
        <w:t xml:space="preserve"> </w:t>
      </w:r>
      <w:r w:rsidR="00A712CF">
        <w:rPr>
          <w:rFonts w:asciiTheme="minorHAnsi" w:hAnsiTheme="minorHAnsi" w:cstheme="minorHAnsi"/>
          <w:szCs w:val="24"/>
        </w:rPr>
        <w:t>requirement</w:t>
      </w:r>
      <w:r w:rsidRPr="00446FB4">
        <w:rPr>
          <w:rFonts w:asciiTheme="minorHAnsi" w:hAnsiTheme="minorHAnsi" w:cstheme="minorHAnsi"/>
          <w:szCs w:val="24"/>
        </w:rPr>
        <w:t xml:space="preserve"> to provide open access to any results arising from EU-supported research activities </w:t>
      </w:r>
      <w:proofErr w:type="gramStart"/>
      <w:r w:rsidR="00A712CF">
        <w:rPr>
          <w:rFonts w:asciiTheme="minorHAnsi" w:hAnsiTheme="minorHAnsi" w:cstheme="minorHAnsi"/>
          <w:szCs w:val="24"/>
        </w:rPr>
        <w:t>not</w:t>
      </w:r>
      <w:proofErr w:type="gramEnd"/>
      <w:r w:rsidR="00A712CF">
        <w:rPr>
          <w:rFonts w:asciiTheme="minorHAnsi" w:hAnsiTheme="minorHAnsi" w:cstheme="minorHAnsi"/>
          <w:szCs w:val="24"/>
        </w:rPr>
        <w:t xml:space="preserve"> </w:t>
      </w:r>
      <w:proofErr w:type="gramStart"/>
      <w:r w:rsidR="00A712CF">
        <w:rPr>
          <w:rFonts w:asciiTheme="minorHAnsi" w:hAnsiTheme="minorHAnsi" w:cstheme="minorHAnsi"/>
          <w:szCs w:val="24"/>
        </w:rPr>
        <w:t>later</w:t>
      </w:r>
      <w:proofErr w:type="gramEnd"/>
      <w:r w:rsidR="00A712CF">
        <w:rPr>
          <w:rFonts w:asciiTheme="minorHAnsi" w:hAnsiTheme="minorHAnsi" w:cstheme="minorHAnsi"/>
          <w:szCs w:val="24"/>
        </w:rPr>
        <w:t xml:space="preserve"> than</w:t>
      </w:r>
      <w:r w:rsidRPr="00446FB4">
        <w:rPr>
          <w:rFonts w:asciiTheme="minorHAnsi" w:hAnsiTheme="minorHAnsi" w:cstheme="minorHAnsi"/>
          <w:szCs w:val="24"/>
        </w:rPr>
        <w:t xml:space="preserve"> 6 months after their first publication.</w:t>
      </w:r>
    </w:p>
    <w:tbl>
      <w:tblPr>
        <w:tblStyle w:val="Tabellenraster"/>
        <w:tblpPr w:leftFromText="141" w:rightFromText="141" w:vertAnchor="text" w:horzAnchor="page" w:tblpX="4138" w:tblpY="3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25"/>
        <w:gridCol w:w="502"/>
        <w:gridCol w:w="434"/>
      </w:tblGrid>
      <w:tr w:rsidR="00A712CF" w:rsidRPr="00446FB4" w14:paraId="0D46FB10" w14:textId="77777777" w:rsidTr="00A712CF">
        <w:tc>
          <w:tcPr>
            <w:tcW w:w="555" w:type="dxa"/>
          </w:tcPr>
          <w:p w14:paraId="24B22C5B" w14:textId="77777777" w:rsidR="00A712CF" w:rsidRPr="00446FB4" w:rsidRDefault="00A712CF" w:rsidP="00A712CF">
            <w:pPr>
              <w:tabs>
                <w:tab w:val="left" w:pos="2694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446FB4">
              <w:rPr>
                <w:rFonts w:asciiTheme="minorHAnsi" w:hAnsiTheme="minorHAnsi" w:cstheme="minorHAnsi"/>
                <w:szCs w:val="24"/>
              </w:rPr>
              <w:t>yes</w:t>
            </w:r>
          </w:p>
        </w:tc>
        <w:tc>
          <w:tcPr>
            <w:tcW w:w="825" w:type="dxa"/>
          </w:tcPr>
          <w:p w14:paraId="625C6258" w14:textId="77777777" w:rsidR="00A712CF" w:rsidRPr="00446FB4" w:rsidRDefault="00A712CF" w:rsidP="00A712CF">
            <w:pPr>
              <w:tabs>
                <w:tab w:val="left" w:pos="2694"/>
              </w:tabs>
              <w:spacing w:before="100" w:beforeAutospacing="1"/>
              <w:rPr>
                <w:rFonts w:asciiTheme="minorHAnsi" w:hAnsiTheme="minorHAnsi" w:cstheme="minorHAnsi"/>
                <w:szCs w:val="24"/>
              </w:rPr>
            </w:pPr>
            <w:r w:rsidRPr="00446FB4">
              <w:rPr>
                <w:rFonts w:asciiTheme="minorHAnsi" w:hAnsiTheme="minorHAnsi" w:cstheme="minorHAnsi"/>
                <w:b/>
                <w:szCs w:val="24"/>
              </w:rPr>
              <w:t>□</w:t>
            </w:r>
          </w:p>
        </w:tc>
        <w:tc>
          <w:tcPr>
            <w:tcW w:w="502" w:type="dxa"/>
          </w:tcPr>
          <w:p w14:paraId="0D35A828" w14:textId="77777777" w:rsidR="00A712CF" w:rsidRPr="00446FB4" w:rsidRDefault="00A712CF" w:rsidP="00A712CF">
            <w:pPr>
              <w:tabs>
                <w:tab w:val="left" w:pos="2694"/>
              </w:tabs>
              <w:spacing w:before="60"/>
              <w:rPr>
                <w:rFonts w:asciiTheme="minorHAnsi" w:hAnsiTheme="minorHAnsi" w:cstheme="minorHAnsi"/>
                <w:szCs w:val="24"/>
              </w:rPr>
            </w:pPr>
            <w:r w:rsidRPr="00446FB4">
              <w:rPr>
                <w:rFonts w:asciiTheme="minorHAnsi" w:hAnsiTheme="minorHAnsi" w:cstheme="minorHAnsi"/>
                <w:szCs w:val="24"/>
              </w:rPr>
              <w:t>no</w:t>
            </w:r>
          </w:p>
        </w:tc>
        <w:tc>
          <w:tcPr>
            <w:tcW w:w="434" w:type="dxa"/>
          </w:tcPr>
          <w:p w14:paraId="5E80C65E" w14:textId="77777777" w:rsidR="00A712CF" w:rsidRPr="00446FB4" w:rsidRDefault="00A712CF" w:rsidP="00A712CF">
            <w:pPr>
              <w:tabs>
                <w:tab w:val="left" w:pos="2694"/>
              </w:tabs>
              <w:spacing w:before="100" w:beforeAutospacing="1"/>
              <w:rPr>
                <w:rFonts w:asciiTheme="minorHAnsi" w:hAnsiTheme="minorHAnsi" w:cstheme="minorHAnsi"/>
                <w:b/>
                <w:szCs w:val="24"/>
              </w:rPr>
            </w:pPr>
            <w:r w:rsidRPr="00446FB4">
              <w:rPr>
                <w:rFonts w:asciiTheme="minorHAnsi" w:hAnsiTheme="minorHAnsi" w:cstheme="minorHAnsi"/>
                <w:b/>
                <w:szCs w:val="24"/>
              </w:rPr>
              <w:t>□</w:t>
            </w:r>
          </w:p>
        </w:tc>
      </w:tr>
    </w:tbl>
    <w:p w14:paraId="69771894" w14:textId="7B3715D0" w:rsidR="00446FB4" w:rsidRPr="00446FB4" w:rsidRDefault="00BA3A66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 xml:space="preserve">The grant includes a budget to cover the fee for publishing in gold open access journals </w:t>
      </w:r>
      <w:r w:rsidR="00A712CF">
        <w:rPr>
          <w:rFonts w:asciiTheme="minorHAnsi" w:hAnsiTheme="minorHAnsi" w:cstheme="minorHAnsi"/>
          <w:szCs w:val="24"/>
        </w:rPr>
        <w:t xml:space="preserve">(mean value 2 </w:t>
      </w:r>
      <w:proofErr w:type="spellStart"/>
      <w:r w:rsidR="00A712CF">
        <w:rPr>
          <w:rFonts w:asciiTheme="minorHAnsi" w:hAnsiTheme="minorHAnsi" w:cstheme="minorHAnsi"/>
          <w:szCs w:val="24"/>
        </w:rPr>
        <w:t>kEUR</w:t>
      </w:r>
      <w:proofErr w:type="spellEnd"/>
      <w:r w:rsidR="00A712CF">
        <w:rPr>
          <w:rFonts w:asciiTheme="minorHAnsi" w:hAnsiTheme="minorHAnsi" w:cstheme="minorHAnsi"/>
          <w:szCs w:val="24"/>
        </w:rPr>
        <w:t>/publication)</w:t>
      </w:r>
    </w:p>
    <w:p w14:paraId="0F9669F1" w14:textId="7788CBCF" w:rsidR="00446FB4" w:rsidRDefault="00446FB4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55FFC992" w14:textId="714EB19A" w:rsidR="00472E5F" w:rsidRPr="00472E5F" w:rsidRDefault="00472E5F">
      <w:pPr>
        <w:tabs>
          <w:tab w:val="left" w:pos="2694"/>
        </w:tabs>
        <w:rPr>
          <w:rFonts w:asciiTheme="minorHAnsi" w:hAnsiTheme="minorHAnsi" w:cstheme="minorHAnsi"/>
          <w:b/>
          <w:szCs w:val="24"/>
        </w:rPr>
      </w:pPr>
      <w:r w:rsidRPr="00472E5F">
        <w:rPr>
          <w:rFonts w:asciiTheme="minorHAnsi" w:hAnsiTheme="minorHAnsi" w:cstheme="minorHAnsi"/>
          <w:b/>
          <w:szCs w:val="24"/>
        </w:rPr>
        <w:t>Access to the project in the EU Funding &amp; tenders portal</w:t>
      </w:r>
    </w:p>
    <w:p w14:paraId="74795733" w14:textId="00BA4A1E" w:rsidR="00472E5F" w:rsidRDefault="00472E5F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 xml:space="preserve">□ </w:t>
      </w:r>
      <w:r w:rsidR="00421450" w:rsidRPr="00421450">
        <w:rPr>
          <w:rFonts w:asciiTheme="minorHAnsi" w:hAnsiTheme="minorHAnsi" w:cstheme="minorHAnsi"/>
          <w:szCs w:val="24"/>
        </w:rPr>
        <w:t xml:space="preserve">I am aware of my obligation to include at least one representative of FSPP as contact person for HZDR with full access rights to the project as soon as the project </w:t>
      </w:r>
      <w:proofErr w:type="gramStart"/>
      <w:r w:rsidR="00421450" w:rsidRPr="00421450">
        <w:rPr>
          <w:rFonts w:asciiTheme="minorHAnsi" w:hAnsiTheme="minorHAnsi" w:cstheme="minorHAnsi"/>
          <w:szCs w:val="24"/>
        </w:rPr>
        <w:t>will be initiated</w:t>
      </w:r>
      <w:proofErr w:type="gramEnd"/>
      <w:r w:rsidR="00421450" w:rsidRPr="00421450">
        <w:rPr>
          <w:rFonts w:asciiTheme="minorHAnsi" w:hAnsiTheme="minorHAnsi" w:cstheme="minorHAnsi"/>
          <w:szCs w:val="24"/>
        </w:rPr>
        <w:t xml:space="preserve"> in the EU Funding &amp; tenders portal and I will have access myself.</w:t>
      </w:r>
    </w:p>
    <w:p w14:paraId="0DD5D14B" w14:textId="5ECAD507" w:rsidR="00472E5F" w:rsidRDefault="00472E5F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265B62E2" w14:textId="77777777" w:rsidR="00472E5F" w:rsidRPr="00446FB4" w:rsidRDefault="00472E5F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1A21FC9A" w14:textId="771A5267" w:rsidR="00AA57C0" w:rsidRPr="00446FB4" w:rsidRDefault="009626DB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>Special features</w:t>
      </w:r>
      <w:r w:rsidR="00724807" w:rsidRPr="00446FB4">
        <w:rPr>
          <w:rFonts w:asciiTheme="minorHAnsi" w:hAnsiTheme="minorHAnsi" w:cstheme="minorHAnsi"/>
          <w:szCs w:val="24"/>
        </w:rPr>
        <w:t xml:space="preserve"> (e.g. request for co-funding</w:t>
      </w:r>
      <w:r w:rsidR="00401A72" w:rsidRPr="00446FB4">
        <w:rPr>
          <w:rFonts w:asciiTheme="minorHAnsi" w:hAnsiTheme="minorHAnsi" w:cstheme="minorHAnsi"/>
          <w:szCs w:val="24"/>
        </w:rPr>
        <w:t>)</w:t>
      </w:r>
      <w:r w:rsidR="007016FF" w:rsidRPr="00446FB4">
        <w:rPr>
          <w:rFonts w:asciiTheme="minorHAnsi" w:hAnsiTheme="minorHAnsi" w:cstheme="minorHAnsi"/>
          <w:szCs w:val="24"/>
        </w:rPr>
        <w:t xml:space="preserve">: </w:t>
      </w:r>
      <w:r w:rsidR="007016FF" w:rsidRPr="00446FB4">
        <w:rPr>
          <w:rFonts w:asciiTheme="minorHAnsi" w:hAnsiTheme="minorHAnsi" w:cstheme="minorHAnsi"/>
          <w:szCs w:val="24"/>
        </w:rPr>
        <w:tab/>
      </w:r>
    </w:p>
    <w:p w14:paraId="24E45EE3" w14:textId="77777777" w:rsidR="009626DB" w:rsidRPr="00446FB4" w:rsidRDefault="009626DB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3338F54F" w14:textId="37E6DFF1" w:rsidR="005F3E46" w:rsidRPr="00446FB4" w:rsidRDefault="005F3E46" w:rsidP="004F14B2">
      <w:pPr>
        <w:tabs>
          <w:tab w:val="left" w:pos="2694"/>
        </w:tabs>
        <w:spacing w:after="80"/>
        <w:rPr>
          <w:rFonts w:asciiTheme="minorHAnsi" w:hAnsiTheme="minorHAnsi" w:cstheme="minorHAnsi"/>
          <w:b/>
          <w:szCs w:val="24"/>
        </w:rPr>
      </w:pPr>
    </w:p>
    <w:p w14:paraId="2A9106CD" w14:textId="2F29E87C" w:rsidR="005F3E46" w:rsidRPr="00446FB4" w:rsidRDefault="00BC626F" w:rsidP="004F14B2">
      <w:pPr>
        <w:tabs>
          <w:tab w:val="left" w:pos="2694"/>
        </w:tabs>
        <w:spacing w:after="8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napToGrid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3524E" wp14:editId="27EECB66">
                <wp:simplePos x="0" y="0"/>
                <wp:positionH relativeFrom="column">
                  <wp:posOffset>-1271</wp:posOffset>
                </wp:positionH>
                <wp:positionV relativeFrom="paragraph">
                  <wp:posOffset>8254</wp:posOffset>
                </wp:positionV>
                <wp:extent cx="5324475" cy="0"/>
                <wp:effectExtent l="0" t="0" r="952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D75C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65pt" to="419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" strokecolor="#bfbfbf [2412]">
                <v:stroke dashstyle="1 1"/>
              </v:line>
            </w:pict>
          </mc:Fallback>
        </mc:AlternateContent>
      </w:r>
    </w:p>
    <w:p w14:paraId="492DC84A" w14:textId="77777777" w:rsidR="00A712CF" w:rsidRDefault="00A712CF" w:rsidP="004F14B2">
      <w:pPr>
        <w:tabs>
          <w:tab w:val="left" w:pos="2694"/>
        </w:tabs>
        <w:spacing w:after="80"/>
        <w:rPr>
          <w:rFonts w:asciiTheme="minorHAnsi" w:hAnsiTheme="minorHAnsi" w:cstheme="minorHAnsi"/>
          <w:b/>
          <w:szCs w:val="24"/>
        </w:rPr>
      </w:pPr>
    </w:p>
    <w:p w14:paraId="3B2650AF" w14:textId="47D81F18" w:rsidR="00401A72" w:rsidRPr="00446FB4" w:rsidRDefault="00401A72" w:rsidP="004F14B2">
      <w:pPr>
        <w:tabs>
          <w:tab w:val="left" w:pos="2694"/>
        </w:tabs>
        <w:spacing w:after="80"/>
        <w:rPr>
          <w:rFonts w:asciiTheme="minorHAnsi" w:hAnsiTheme="minorHAnsi" w:cstheme="minorHAnsi"/>
          <w:b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>Institute director:</w:t>
      </w:r>
    </w:p>
    <w:p w14:paraId="73F0A812" w14:textId="7147E11A" w:rsidR="00401A72" w:rsidRPr="00446FB4" w:rsidRDefault="00401A72" w:rsidP="004F14B2">
      <w:pPr>
        <w:tabs>
          <w:tab w:val="left" w:pos="2694"/>
        </w:tabs>
        <w:spacing w:after="8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 xml:space="preserve">I approve the preparation of a proposal for the </w:t>
      </w:r>
      <w:proofErr w:type="gramStart"/>
      <w:r w:rsidRPr="00446FB4">
        <w:rPr>
          <w:rFonts w:asciiTheme="minorHAnsi" w:hAnsiTheme="minorHAnsi" w:cstheme="minorHAnsi"/>
          <w:szCs w:val="24"/>
        </w:rPr>
        <w:t>above mentioned</w:t>
      </w:r>
      <w:proofErr w:type="gramEnd"/>
      <w:r w:rsidRPr="00446FB4">
        <w:rPr>
          <w:rFonts w:asciiTheme="minorHAnsi" w:hAnsiTheme="minorHAnsi" w:cstheme="minorHAnsi"/>
          <w:szCs w:val="24"/>
        </w:rPr>
        <w:t xml:space="preserve"> project. If the proposal </w:t>
      </w:r>
      <w:proofErr w:type="gramStart"/>
      <w:r w:rsidRPr="00446FB4">
        <w:rPr>
          <w:rFonts w:asciiTheme="minorHAnsi" w:hAnsiTheme="minorHAnsi" w:cstheme="minorHAnsi"/>
          <w:szCs w:val="24"/>
        </w:rPr>
        <w:t>will be retained</w:t>
      </w:r>
      <w:proofErr w:type="gramEnd"/>
      <w:r w:rsidRPr="00446FB4">
        <w:rPr>
          <w:rFonts w:asciiTheme="minorHAnsi" w:hAnsiTheme="minorHAnsi" w:cstheme="minorHAnsi"/>
          <w:szCs w:val="24"/>
        </w:rPr>
        <w:t xml:space="preserve"> for funding, I will support the implementation of the project by making the necessary resources</w:t>
      </w:r>
      <w:r w:rsidR="00A712CF">
        <w:rPr>
          <w:rFonts w:asciiTheme="minorHAnsi" w:hAnsiTheme="minorHAnsi" w:cstheme="minorHAnsi"/>
          <w:szCs w:val="24"/>
        </w:rPr>
        <w:t xml:space="preserve"> </w:t>
      </w:r>
      <w:r w:rsidR="00A712CF" w:rsidRPr="00446FB4">
        <w:rPr>
          <w:rFonts w:asciiTheme="minorHAnsi" w:hAnsiTheme="minorHAnsi" w:cstheme="minorHAnsi"/>
          <w:szCs w:val="24"/>
        </w:rPr>
        <w:t>available</w:t>
      </w:r>
      <w:r w:rsidR="004F14B2" w:rsidRPr="00446FB4">
        <w:rPr>
          <w:rFonts w:asciiTheme="minorHAnsi" w:hAnsiTheme="minorHAnsi" w:cstheme="minorHAnsi"/>
          <w:szCs w:val="24"/>
        </w:rPr>
        <w:t xml:space="preserve">. Requested co-funding as specified under Special features </w:t>
      </w:r>
      <w:proofErr w:type="gramStart"/>
      <w:r w:rsidR="004F14B2" w:rsidRPr="00446FB4">
        <w:rPr>
          <w:rFonts w:asciiTheme="minorHAnsi" w:hAnsiTheme="minorHAnsi" w:cstheme="minorHAnsi"/>
          <w:szCs w:val="24"/>
        </w:rPr>
        <w:t>will be covered</w:t>
      </w:r>
      <w:proofErr w:type="gramEnd"/>
      <w:r w:rsidR="004F14B2" w:rsidRPr="00446FB4">
        <w:rPr>
          <w:rFonts w:asciiTheme="minorHAnsi" w:hAnsiTheme="minorHAnsi" w:cstheme="minorHAnsi"/>
          <w:szCs w:val="24"/>
        </w:rPr>
        <w:t xml:space="preserve"> from the institute budget.</w:t>
      </w:r>
    </w:p>
    <w:p w14:paraId="2312CE56" w14:textId="34847625" w:rsidR="004F14B2" w:rsidRDefault="004F14B2" w:rsidP="004F14B2">
      <w:pPr>
        <w:tabs>
          <w:tab w:val="left" w:pos="2694"/>
        </w:tabs>
        <w:spacing w:after="80" w:line="276" w:lineRule="auto"/>
        <w:jc w:val="both"/>
        <w:rPr>
          <w:rFonts w:asciiTheme="minorHAnsi" w:hAnsiTheme="minorHAnsi" w:cstheme="minorHAnsi"/>
          <w:szCs w:val="24"/>
        </w:rPr>
      </w:pPr>
    </w:p>
    <w:p w14:paraId="58B52904" w14:textId="202F189F" w:rsidR="00E63406" w:rsidRPr="00446FB4" w:rsidRDefault="00E63406" w:rsidP="004F14B2">
      <w:pPr>
        <w:tabs>
          <w:tab w:val="left" w:pos="2694"/>
        </w:tabs>
        <w:spacing w:after="8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</w:t>
      </w:r>
      <w:proofErr w:type="gramStart"/>
      <w:r>
        <w:rPr>
          <w:rFonts w:asciiTheme="minorHAnsi" w:hAnsiTheme="minorHAnsi" w:cstheme="minorHAnsi"/>
          <w:szCs w:val="24"/>
        </w:rPr>
        <w:t>:        ……………………………………………………………………</w:t>
      </w:r>
      <w:proofErr w:type="gramEnd"/>
      <w:r>
        <w:rPr>
          <w:rFonts w:asciiTheme="minorHAnsi" w:hAnsiTheme="minorHAnsi" w:cstheme="minorHAnsi"/>
          <w:szCs w:val="24"/>
        </w:rPr>
        <w:tab/>
        <w:t xml:space="preserve">                 Date</w:t>
      </w:r>
      <w:proofErr w:type="gramStart"/>
      <w:r>
        <w:rPr>
          <w:rFonts w:asciiTheme="minorHAnsi" w:hAnsiTheme="minorHAnsi" w:cstheme="minorHAnsi"/>
          <w:szCs w:val="24"/>
        </w:rPr>
        <w:t>:  ……………………………………</w:t>
      </w:r>
      <w:proofErr w:type="gramEnd"/>
    </w:p>
    <w:p w14:paraId="5516D8D5" w14:textId="77777777" w:rsidR="00E63406" w:rsidRDefault="00E63406" w:rsidP="003078C0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73ED1FCA" w14:textId="77777777" w:rsidR="00E63406" w:rsidRDefault="00E63406" w:rsidP="003078C0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1A0D4C8E" w14:textId="77777777" w:rsidR="00E63406" w:rsidRDefault="00E63406" w:rsidP="003078C0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69B50D3F" w14:textId="6AE97A7F" w:rsidR="003078C0" w:rsidRPr="00446FB4" w:rsidRDefault="003078C0" w:rsidP="003078C0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>Signatur</w:t>
      </w:r>
      <w:r>
        <w:rPr>
          <w:rFonts w:asciiTheme="minorHAnsi" w:hAnsiTheme="minorHAnsi" w:cstheme="minorHAnsi"/>
          <w:szCs w:val="24"/>
        </w:rPr>
        <w:t>e:  ……………………………………………………………………</w:t>
      </w:r>
      <w:r w:rsidRPr="003078C0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                      </w:t>
      </w:r>
    </w:p>
    <w:p w14:paraId="46A78E14" w14:textId="77777777" w:rsidR="003078C0" w:rsidRPr="00446FB4" w:rsidRDefault="003078C0" w:rsidP="003078C0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518C8E07" w14:textId="77777777" w:rsidR="00401A72" w:rsidRPr="00446FB4" w:rsidRDefault="00401A72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1831798A" w14:textId="77777777" w:rsidR="00401A72" w:rsidRPr="00446FB4" w:rsidRDefault="00401A72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4437FB56" w14:textId="2A3F31F6" w:rsidR="004F14B2" w:rsidRPr="00446FB4" w:rsidRDefault="009626DB" w:rsidP="004F14B2">
      <w:pPr>
        <w:tabs>
          <w:tab w:val="left" w:pos="2694"/>
        </w:tabs>
        <w:spacing w:after="240"/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b/>
          <w:szCs w:val="24"/>
        </w:rPr>
        <w:t xml:space="preserve">Board of </w:t>
      </w:r>
      <w:r w:rsidR="00EF1ADA" w:rsidRPr="00446FB4">
        <w:rPr>
          <w:rFonts w:asciiTheme="minorHAnsi" w:hAnsiTheme="minorHAnsi" w:cstheme="minorHAnsi"/>
          <w:b/>
          <w:szCs w:val="24"/>
        </w:rPr>
        <w:t xml:space="preserve">directors </w:t>
      </w:r>
      <w:r w:rsidR="008C6C58" w:rsidRPr="00446FB4">
        <w:rPr>
          <w:rFonts w:asciiTheme="minorHAnsi" w:hAnsiTheme="minorHAnsi" w:cstheme="minorHAnsi"/>
          <w:b/>
          <w:szCs w:val="24"/>
        </w:rPr>
        <w:t xml:space="preserve">of </w:t>
      </w:r>
      <w:r w:rsidR="00EF1ADA" w:rsidRPr="00446FB4">
        <w:rPr>
          <w:rFonts w:asciiTheme="minorHAnsi" w:hAnsiTheme="minorHAnsi" w:cstheme="minorHAnsi"/>
          <w:b/>
          <w:szCs w:val="24"/>
        </w:rPr>
        <w:t>HZDR</w:t>
      </w:r>
      <w:r w:rsidR="00AC6035" w:rsidRPr="00446FB4">
        <w:rPr>
          <w:rFonts w:asciiTheme="minorHAnsi" w:hAnsiTheme="minorHAnsi" w:cstheme="minorHAnsi"/>
          <w:b/>
          <w:szCs w:val="24"/>
        </w:rPr>
        <w:t>:</w:t>
      </w:r>
      <w:r w:rsidR="00AA57C0" w:rsidRPr="00446FB4">
        <w:rPr>
          <w:rFonts w:asciiTheme="minorHAnsi" w:hAnsiTheme="minorHAnsi" w:cstheme="minorHAnsi"/>
          <w:b/>
          <w:szCs w:val="24"/>
        </w:rPr>
        <w:tab/>
      </w:r>
    </w:p>
    <w:p w14:paraId="27846D56" w14:textId="30D7EDF3" w:rsidR="0033617B" w:rsidRDefault="0033617B" w:rsidP="0033617B">
      <w:pPr>
        <w:tabs>
          <w:tab w:val="left" w:pos="2694"/>
        </w:tabs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cientific/ strategic aspects </w:t>
      </w:r>
    </w:p>
    <w:p w14:paraId="6818F41E" w14:textId="7CE9919F" w:rsidR="00BB555B" w:rsidRPr="00446FB4" w:rsidRDefault="00AA57C0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 xml:space="preserve">[   ] </w:t>
      </w:r>
      <w:r w:rsidR="009626DB" w:rsidRPr="00446FB4">
        <w:rPr>
          <w:rFonts w:asciiTheme="minorHAnsi" w:hAnsiTheme="minorHAnsi" w:cstheme="minorHAnsi"/>
          <w:szCs w:val="24"/>
        </w:rPr>
        <w:t>approval</w:t>
      </w:r>
      <w:r w:rsidR="009626DB" w:rsidRPr="00446FB4">
        <w:rPr>
          <w:rFonts w:asciiTheme="minorHAnsi" w:hAnsiTheme="minorHAnsi" w:cstheme="minorHAnsi"/>
          <w:szCs w:val="24"/>
        </w:rPr>
        <w:tab/>
      </w:r>
      <w:r w:rsidRPr="00446FB4">
        <w:rPr>
          <w:rFonts w:asciiTheme="minorHAnsi" w:hAnsiTheme="minorHAnsi" w:cstheme="minorHAnsi"/>
          <w:szCs w:val="24"/>
        </w:rPr>
        <w:tab/>
        <w:t xml:space="preserve">[   ] </w:t>
      </w:r>
      <w:r w:rsidR="009626DB" w:rsidRPr="00446FB4">
        <w:rPr>
          <w:rFonts w:asciiTheme="minorHAnsi" w:hAnsiTheme="minorHAnsi" w:cstheme="minorHAnsi"/>
          <w:szCs w:val="24"/>
        </w:rPr>
        <w:t>rejection</w:t>
      </w:r>
    </w:p>
    <w:p w14:paraId="205A11F2" w14:textId="77777777" w:rsidR="00FF07AC" w:rsidRPr="00446FB4" w:rsidRDefault="00FF07AC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3A6F2BBC" w14:textId="77777777" w:rsidR="0034043B" w:rsidRPr="00446FB4" w:rsidRDefault="0034043B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55ED9553" w14:textId="6676F2FF" w:rsidR="00FF07AC" w:rsidRPr="00446FB4" w:rsidRDefault="009626DB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>Signature</w:t>
      </w:r>
      <w:proofErr w:type="gramStart"/>
      <w:r w:rsidR="00FF07AC" w:rsidRPr="00446FB4">
        <w:rPr>
          <w:rFonts w:asciiTheme="minorHAnsi" w:hAnsiTheme="minorHAnsi" w:cstheme="minorHAnsi"/>
          <w:szCs w:val="24"/>
        </w:rPr>
        <w:t>:</w:t>
      </w:r>
      <w:r w:rsidR="00FF07AC" w:rsidRPr="00446FB4">
        <w:rPr>
          <w:rFonts w:asciiTheme="minorHAnsi" w:hAnsiTheme="minorHAnsi" w:cstheme="minorHAnsi"/>
          <w:szCs w:val="24"/>
        </w:rPr>
        <w:tab/>
        <w:t>…………………………..</w:t>
      </w:r>
      <w:proofErr w:type="gramEnd"/>
      <w:r w:rsidR="00FF07AC" w:rsidRPr="00446FB4">
        <w:rPr>
          <w:rFonts w:asciiTheme="minorHAnsi" w:hAnsiTheme="minorHAnsi" w:cstheme="minorHAnsi"/>
          <w:szCs w:val="24"/>
        </w:rPr>
        <w:tab/>
      </w:r>
      <w:r w:rsidR="00FF07AC" w:rsidRPr="00446FB4">
        <w:rPr>
          <w:rFonts w:asciiTheme="minorHAnsi" w:hAnsiTheme="minorHAnsi" w:cstheme="minorHAnsi"/>
          <w:szCs w:val="24"/>
        </w:rPr>
        <w:tab/>
      </w:r>
    </w:p>
    <w:p w14:paraId="16867CAD" w14:textId="31B9D446" w:rsidR="00FF07AC" w:rsidRPr="00446FB4" w:rsidRDefault="00FF07AC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ab/>
      </w:r>
      <w:r w:rsidR="00D7220D">
        <w:rPr>
          <w:rFonts w:asciiTheme="minorHAnsi" w:hAnsiTheme="minorHAnsi" w:cstheme="minorHAnsi"/>
          <w:szCs w:val="24"/>
        </w:rPr>
        <w:t>Prof. S. Schmidt</w:t>
      </w:r>
      <w:r w:rsidR="0069725D" w:rsidRPr="00446FB4">
        <w:rPr>
          <w:rFonts w:asciiTheme="minorHAnsi" w:hAnsiTheme="minorHAnsi" w:cstheme="minorHAnsi"/>
          <w:szCs w:val="24"/>
        </w:rPr>
        <w:tab/>
      </w:r>
      <w:r w:rsidR="0069725D" w:rsidRPr="00446FB4">
        <w:rPr>
          <w:rFonts w:asciiTheme="minorHAnsi" w:hAnsiTheme="minorHAnsi" w:cstheme="minorHAnsi"/>
          <w:szCs w:val="24"/>
        </w:rPr>
        <w:tab/>
      </w:r>
      <w:r w:rsidR="0069725D" w:rsidRPr="00446FB4">
        <w:rPr>
          <w:rFonts w:asciiTheme="minorHAnsi" w:hAnsiTheme="minorHAnsi" w:cstheme="minorHAnsi"/>
          <w:szCs w:val="24"/>
        </w:rPr>
        <w:tab/>
      </w:r>
    </w:p>
    <w:p w14:paraId="4069C56D" w14:textId="77777777" w:rsidR="007911E8" w:rsidRPr="00446FB4" w:rsidRDefault="007911E8" w:rsidP="00F90DB6">
      <w:pPr>
        <w:tabs>
          <w:tab w:val="left" w:pos="2694"/>
        </w:tabs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14:paraId="32466F26" w14:textId="77777777" w:rsidR="0033617B" w:rsidRDefault="0033617B" w:rsidP="0033617B">
      <w:pPr>
        <w:tabs>
          <w:tab w:val="left" w:pos="2694"/>
        </w:tabs>
        <w:spacing w:after="120"/>
        <w:rPr>
          <w:rFonts w:asciiTheme="minorHAnsi" w:hAnsiTheme="minorHAnsi" w:cstheme="minorHAnsi"/>
          <w:szCs w:val="24"/>
        </w:rPr>
      </w:pPr>
    </w:p>
    <w:p w14:paraId="78D5F35D" w14:textId="77777777" w:rsidR="0033617B" w:rsidRDefault="0033617B" w:rsidP="0033617B">
      <w:pPr>
        <w:tabs>
          <w:tab w:val="left" w:pos="2694"/>
        </w:tabs>
        <w:spacing w:after="120"/>
        <w:rPr>
          <w:rFonts w:asciiTheme="minorHAnsi" w:hAnsiTheme="minorHAnsi" w:cstheme="minorHAnsi"/>
          <w:szCs w:val="24"/>
        </w:rPr>
      </w:pPr>
    </w:p>
    <w:p w14:paraId="34C7B280" w14:textId="5322CB16" w:rsidR="007911E8" w:rsidRPr="0033617B" w:rsidRDefault="0033617B" w:rsidP="0033617B">
      <w:pPr>
        <w:tabs>
          <w:tab w:val="left" w:pos="2694"/>
        </w:tabs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cial aspects </w:t>
      </w:r>
    </w:p>
    <w:p w14:paraId="2251E7E4" w14:textId="77777777" w:rsidR="004F14B2" w:rsidRPr="00446FB4" w:rsidRDefault="004F14B2" w:rsidP="004F14B2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>[   ] approval</w:t>
      </w:r>
      <w:r w:rsidRPr="00446FB4">
        <w:rPr>
          <w:rFonts w:asciiTheme="minorHAnsi" w:hAnsiTheme="minorHAnsi" w:cstheme="minorHAnsi"/>
          <w:szCs w:val="24"/>
        </w:rPr>
        <w:tab/>
      </w:r>
      <w:r w:rsidRPr="00446FB4">
        <w:rPr>
          <w:rFonts w:asciiTheme="minorHAnsi" w:hAnsiTheme="minorHAnsi" w:cstheme="minorHAnsi"/>
          <w:szCs w:val="24"/>
        </w:rPr>
        <w:tab/>
        <w:t>[   ] rejection</w:t>
      </w:r>
    </w:p>
    <w:p w14:paraId="3B39D9DD" w14:textId="77777777" w:rsidR="004F14B2" w:rsidRPr="00446FB4" w:rsidRDefault="004F14B2" w:rsidP="004F14B2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3567CA6D" w14:textId="77777777" w:rsidR="004F14B2" w:rsidRPr="00446FB4" w:rsidRDefault="004F14B2" w:rsidP="004F14B2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p w14:paraId="69CD9AF3" w14:textId="1419F5EE" w:rsidR="004F14B2" w:rsidRPr="00446FB4" w:rsidRDefault="004F14B2" w:rsidP="004F14B2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 w:rsidRPr="00446FB4">
        <w:rPr>
          <w:rFonts w:asciiTheme="minorHAnsi" w:hAnsiTheme="minorHAnsi" w:cstheme="minorHAnsi"/>
          <w:szCs w:val="24"/>
        </w:rPr>
        <w:t>Signature</w:t>
      </w:r>
      <w:proofErr w:type="gramStart"/>
      <w:r w:rsidRPr="00446FB4">
        <w:rPr>
          <w:rFonts w:asciiTheme="minorHAnsi" w:hAnsiTheme="minorHAnsi" w:cstheme="minorHAnsi"/>
          <w:szCs w:val="24"/>
        </w:rPr>
        <w:t>:</w:t>
      </w:r>
      <w:r w:rsidRPr="00446FB4">
        <w:rPr>
          <w:rFonts w:asciiTheme="minorHAnsi" w:hAnsiTheme="minorHAnsi" w:cstheme="minorHAnsi"/>
          <w:szCs w:val="24"/>
        </w:rPr>
        <w:tab/>
      </w:r>
      <w:r w:rsidRPr="00446FB4">
        <w:rPr>
          <w:rFonts w:asciiTheme="minorHAnsi" w:hAnsiTheme="minorHAnsi" w:cstheme="minorHAnsi"/>
          <w:szCs w:val="24"/>
        </w:rPr>
        <w:tab/>
        <w:t>………………………</w:t>
      </w:r>
      <w:proofErr w:type="gramEnd"/>
    </w:p>
    <w:p w14:paraId="0FBE56F0" w14:textId="69A87420" w:rsidR="004F14B2" w:rsidRPr="00446FB4" w:rsidRDefault="00D7220D" w:rsidP="004F14B2">
      <w:pPr>
        <w:tabs>
          <w:tab w:val="left" w:pos="2694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4F14B2" w:rsidRPr="00446FB4">
        <w:rPr>
          <w:rFonts w:asciiTheme="minorHAnsi" w:hAnsiTheme="minorHAnsi" w:cstheme="minorHAnsi"/>
          <w:szCs w:val="24"/>
        </w:rPr>
        <w:t xml:space="preserve">Dr. </w:t>
      </w:r>
      <w:r w:rsidR="00AF0E70">
        <w:rPr>
          <w:rFonts w:asciiTheme="minorHAnsi" w:hAnsiTheme="minorHAnsi" w:cstheme="minorHAnsi"/>
          <w:szCs w:val="24"/>
        </w:rPr>
        <w:t>D. Stiller</w:t>
      </w:r>
    </w:p>
    <w:p w14:paraId="7BB529FB" w14:textId="34103B46" w:rsidR="00F90DB6" w:rsidRPr="00446FB4" w:rsidRDefault="00F90DB6" w:rsidP="00095AEA">
      <w:pPr>
        <w:tabs>
          <w:tab w:val="left" w:pos="2694"/>
        </w:tabs>
        <w:rPr>
          <w:rFonts w:asciiTheme="minorHAnsi" w:hAnsiTheme="minorHAnsi" w:cstheme="minorHAnsi"/>
          <w:szCs w:val="24"/>
        </w:rPr>
      </w:pPr>
    </w:p>
    <w:sectPr w:rsidR="00F90DB6" w:rsidRPr="00446FB4" w:rsidSect="005F1288">
      <w:endnotePr>
        <w:numFmt w:val="decimal"/>
      </w:endnotePr>
      <w:pgSz w:w="11906" w:h="16838" w:code="9"/>
      <w:pgMar w:top="720" w:right="1077" w:bottom="720" w:left="1134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296B" w14:textId="77777777" w:rsidR="003078C0" w:rsidRDefault="003078C0" w:rsidP="003078C0">
      <w:r>
        <w:separator/>
      </w:r>
    </w:p>
  </w:endnote>
  <w:endnote w:type="continuationSeparator" w:id="0">
    <w:p w14:paraId="118CB4FF" w14:textId="77777777" w:rsidR="003078C0" w:rsidRDefault="003078C0" w:rsidP="0030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91EB" w14:textId="77777777" w:rsidR="003078C0" w:rsidRDefault="003078C0" w:rsidP="003078C0">
      <w:r>
        <w:separator/>
      </w:r>
    </w:p>
  </w:footnote>
  <w:footnote w:type="continuationSeparator" w:id="0">
    <w:p w14:paraId="0E660279" w14:textId="77777777" w:rsidR="003078C0" w:rsidRDefault="003078C0" w:rsidP="003078C0">
      <w:r>
        <w:continuationSeparator/>
      </w:r>
    </w:p>
  </w:footnote>
  <w:footnote w:id="1">
    <w:p w14:paraId="456A2FB1" w14:textId="7CA0D5DA" w:rsidR="003078C0" w:rsidRPr="003078C0" w:rsidRDefault="003078C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3078C0">
        <w:rPr>
          <w:lang w:val="de-DE"/>
        </w:rPr>
        <w:t xml:space="preserve"> </w:t>
      </w:r>
      <w:r w:rsidR="005B0218">
        <w:rPr>
          <w:rFonts w:asciiTheme="minorHAnsi" w:hAnsiTheme="minorHAnsi" w:cstheme="minorHAnsi"/>
          <w:szCs w:val="24"/>
          <w:lang w:val="de-DE"/>
        </w:rPr>
        <w:t>HZDR-internal 5</w:t>
      </w:r>
      <w:r w:rsidRPr="003927F2">
        <w:rPr>
          <w:rFonts w:asciiTheme="minorHAnsi" w:hAnsiTheme="minorHAnsi" w:cstheme="minorHAnsi"/>
          <w:szCs w:val="24"/>
          <w:lang w:val="de-DE"/>
        </w:rPr>
        <w:t xml:space="preserve">-digit </w:t>
      </w:r>
      <w:proofErr w:type="spellStart"/>
      <w:r w:rsidRPr="003927F2">
        <w:rPr>
          <w:rFonts w:asciiTheme="minorHAnsi" w:hAnsiTheme="minorHAnsi" w:cstheme="minorHAnsi"/>
          <w:szCs w:val="24"/>
          <w:lang w:val="de-DE"/>
        </w:rPr>
        <w:t>number</w:t>
      </w:r>
      <w:proofErr w:type="spellEnd"/>
      <w:r w:rsidRPr="003927F2">
        <w:rPr>
          <w:rFonts w:asciiTheme="minorHAnsi" w:hAnsiTheme="minorHAnsi" w:cstheme="minorHAnsi"/>
          <w:szCs w:val="24"/>
          <w:lang w:val="de-DE"/>
        </w:rPr>
        <w:t xml:space="preserve">, </w:t>
      </w:r>
      <w:proofErr w:type="spellStart"/>
      <w:r w:rsidRPr="003927F2">
        <w:rPr>
          <w:rFonts w:asciiTheme="minorHAnsi" w:hAnsiTheme="minorHAnsi" w:cstheme="minorHAnsi"/>
          <w:szCs w:val="24"/>
          <w:lang w:val="de-DE"/>
        </w:rPr>
        <w:t>see</w:t>
      </w:r>
      <w:proofErr w:type="spellEnd"/>
      <w:r w:rsidRPr="003927F2">
        <w:rPr>
          <w:rFonts w:asciiTheme="minorHAnsi" w:hAnsiTheme="minorHAnsi" w:cstheme="minorHAnsi"/>
          <w:szCs w:val="24"/>
          <w:lang w:val="de-DE"/>
        </w:rPr>
        <w:t xml:space="preserve"> </w:t>
      </w:r>
      <w:r w:rsidR="005B0218" w:rsidRPr="005B0218">
        <w:rPr>
          <w:rFonts w:asciiTheme="minorHAnsi" w:hAnsiTheme="minorHAnsi" w:cstheme="minorHAnsi"/>
          <w:szCs w:val="24"/>
          <w:lang w:val="de-DE"/>
        </w:rPr>
        <w:t>T:\Rechnungswesen\Kontierung_202</w:t>
      </w:r>
      <w:r w:rsidR="0086266A">
        <w:rPr>
          <w:rFonts w:asciiTheme="minorHAnsi" w:hAnsiTheme="minorHAnsi" w:cstheme="minorHAnsi"/>
          <w:szCs w:val="24"/>
          <w:lang w:val="de-DE"/>
        </w:rPr>
        <w:t>2</w:t>
      </w:r>
      <w:r w:rsidR="005B0218">
        <w:rPr>
          <w:rFonts w:asciiTheme="minorHAnsi" w:hAnsiTheme="minorHAnsi" w:cstheme="minorHAnsi"/>
          <w:szCs w:val="24"/>
          <w:lang w:val="de-DE"/>
        </w:rPr>
        <w:t>\POF_IV_Systematik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612D"/>
    <w:multiLevelType w:val="hybridMultilevel"/>
    <w:tmpl w:val="D708C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345660"/>
    <w:multiLevelType w:val="singleLevel"/>
    <w:tmpl w:val="CD0281D2"/>
    <w:name w:val="ELList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2" w15:restartNumberingAfterBreak="0">
    <w:nsid w:val="6F0B38E2"/>
    <w:multiLevelType w:val="hybridMultilevel"/>
    <w:tmpl w:val="C55E1EB0"/>
    <w:lvl w:ilvl="0" w:tplc="FFFFFFFF">
      <w:start w:val="1"/>
      <w:numFmt w:val="upperRoman"/>
      <w:pStyle w:val="berschrift6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16"/>
    <w:rsid w:val="00006DA1"/>
    <w:rsid w:val="000213A1"/>
    <w:rsid w:val="00046AB3"/>
    <w:rsid w:val="00095AEA"/>
    <w:rsid w:val="0009602E"/>
    <w:rsid w:val="000C21D1"/>
    <w:rsid w:val="000D0653"/>
    <w:rsid w:val="00123CDE"/>
    <w:rsid w:val="001244F0"/>
    <w:rsid w:val="00125302"/>
    <w:rsid w:val="00153E65"/>
    <w:rsid w:val="001818D1"/>
    <w:rsid w:val="00184C22"/>
    <w:rsid w:val="001A5FB2"/>
    <w:rsid w:val="001E3FE3"/>
    <w:rsid w:val="00234843"/>
    <w:rsid w:val="00237CC1"/>
    <w:rsid w:val="00247617"/>
    <w:rsid w:val="00280404"/>
    <w:rsid w:val="002829F7"/>
    <w:rsid w:val="002B4398"/>
    <w:rsid w:val="00303F00"/>
    <w:rsid w:val="003078C0"/>
    <w:rsid w:val="00313E18"/>
    <w:rsid w:val="0033617B"/>
    <w:rsid w:val="0034043B"/>
    <w:rsid w:val="00342F2C"/>
    <w:rsid w:val="00352316"/>
    <w:rsid w:val="0037767F"/>
    <w:rsid w:val="003927F2"/>
    <w:rsid w:val="00397F13"/>
    <w:rsid w:val="003C343C"/>
    <w:rsid w:val="003C5853"/>
    <w:rsid w:val="00401A72"/>
    <w:rsid w:val="00421450"/>
    <w:rsid w:val="00446FB4"/>
    <w:rsid w:val="004540E0"/>
    <w:rsid w:val="00455CFD"/>
    <w:rsid w:val="00472E5F"/>
    <w:rsid w:val="004A6971"/>
    <w:rsid w:val="004C32FA"/>
    <w:rsid w:val="004C768D"/>
    <w:rsid w:val="004F14B2"/>
    <w:rsid w:val="004F4E75"/>
    <w:rsid w:val="004F6E35"/>
    <w:rsid w:val="00583394"/>
    <w:rsid w:val="005A5741"/>
    <w:rsid w:val="005A64EB"/>
    <w:rsid w:val="005A6FE6"/>
    <w:rsid w:val="005B0218"/>
    <w:rsid w:val="005D573F"/>
    <w:rsid w:val="005F1288"/>
    <w:rsid w:val="005F3E46"/>
    <w:rsid w:val="005F6F8F"/>
    <w:rsid w:val="00651A70"/>
    <w:rsid w:val="0067495B"/>
    <w:rsid w:val="00690A6A"/>
    <w:rsid w:val="0069725D"/>
    <w:rsid w:val="006E1083"/>
    <w:rsid w:val="007016FF"/>
    <w:rsid w:val="00721451"/>
    <w:rsid w:val="0072463B"/>
    <w:rsid w:val="00724807"/>
    <w:rsid w:val="007911E8"/>
    <w:rsid w:val="007A0210"/>
    <w:rsid w:val="007B7F39"/>
    <w:rsid w:val="007C4F07"/>
    <w:rsid w:val="007F044F"/>
    <w:rsid w:val="00800EE1"/>
    <w:rsid w:val="008251C7"/>
    <w:rsid w:val="00830AB7"/>
    <w:rsid w:val="008460CF"/>
    <w:rsid w:val="008509CD"/>
    <w:rsid w:val="0086266A"/>
    <w:rsid w:val="00880F26"/>
    <w:rsid w:val="008909AE"/>
    <w:rsid w:val="008C6C58"/>
    <w:rsid w:val="0091249E"/>
    <w:rsid w:val="00916DB7"/>
    <w:rsid w:val="009626DB"/>
    <w:rsid w:val="00971C8A"/>
    <w:rsid w:val="009771BF"/>
    <w:rsid w:val="0098041D"/>
    <w:rsid w:val="009849CC"/>
    <w:rsid w:val="009C45A4"/>
    <w:rsid w:val="00A14019"/>
    <w:rsid w:val="00A6449A"/>
    <w:rsid w:val="00A67808"/>
    <w:rsid w:val="00A712CF"/>
    <w:rsid w:val="00A771F1"/>
    <w:rsid w:val="00A8376A"/>
    <w:rsid w:val="00AA57C0"/>
    <w:rsid w:val="00AA6081"/>
    <w:rsid w:val="00AC397E"/>
    <w:rsid w:val="00AC4F53"/>
    <w:rsid w:val="00AC6035"/>
    <w:rsid w:val="00AC64EF"/>
    <w:rsid w:val="00AC7912"/>
    <w:rsid w:val="00AD342F"/>
    <w:rsid w:val="00AE6292"/>
    <w:rsid w:val="00AF0E70"/>
    <w:rsid w:val="00B02AAF"/>
    <w:rsid w:val="00B0445D"/>
    <w:rsid w:val="00B054D5"/>
    <w:rsid w:val="00B6112A"/>
    <w:rsid w:val="00B66DBA"/>
    <w:rsid w:val="00BA3A66"/>
    <w:rsid w:val="00BA49B7"/>
    <w:rsid w:val="00BB555B"/>
    <w:rsid w:val="00BC24D5"/>
    <w:rsid w:val="00BC626F"/>
    <w:rsid w:val="00C17930"/>
    <w:rsid w:val="00C22157"/>
    <w:rsid w:val="00C22E89"/>
    <w:rsid w:val="00C572C6"/>
    <w:rsid w:val="00C7373E"/>
    <w:rsid w:val="00C87871"/>
    <w:rsid w:val="00CF3A27"/>
    <w:rsid w:val="00D46DBC"/>
    <w:rsid w:val="00D5385C"/>
    <w:rsid w:val="00D7220D"/>
    <w:rsid w:val="00D7611A"/>
    <w:rsid w:val="00D90AD7"/>
    <w:rsid w:val="00D91074"/>
    <w:rsid w:val="00D96309"/>
    <w:rsid w:val="00DB46A1"/>
    <w:rsid w:val="00DE0BA5"/>
    <w:rsid w:val="00E3371D"/>
    <w:rsid w:val="00E43CB6"/>
    <w:rsid w:val="00E57414"/>
    <w:rsid w:val="00E63406"/>
    <w:rsid w:val="00E649BC"/>
    <w:rsid w:val="00E95274"/>
    <w:rsid w:val="00ED38A7"/>
    <w:rsid w:val="00ED43EC"/>
    <w:rsid w:val="00EF1ADA"/>
    <w:rsid w:val="00F51DD4"/>
    <w:rsid w:val="00F5356C"/>
    <w:rsid w:val="00F71AE8"/>
    <w:rsid w:val="00F7465D"/>
    <w:rsid w:val="00F86B7C"/>
    <w:rsid w:val="00F90DB6"/>
    <w:rsid w:val="00F95488"/>
    <w:rsid w:val="00F9560D"/>
    <w:rsid w:val="00F95797"/>
    <w:rsid w:val="00F978D3"/>
    <w:rsid w:val="00FA140E"/>
    <w:rsid w:val="00FB5C41"/>
    <w:rsid w:val="00FD1110"/>
    <w:rsid w:val="00FE17FE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0E205"/>
  <w15:docId w15:val="{01133CEE-2FFE-431E-AEFF-CF7E4AF7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Univers" w:hAnsi="Univers"/>
      <w:b/>
      <w:lang w:val="de-D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Univers" w:hAnsi="Univers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32"/>
    </w:rPr>
  </w:style>
  <w:style w:type="paragraph" w:styleId="berschrift6">
    <w:name w:val="heading 6"/>
    <w:basedOn w:val="Standard"/>
    <w:next w:val="Standard"/>
    <w:qFormat/>
    <w:pPr>
      <w:keepNext/>
      <w:widowControl/>
      <w:numPr>
        <w:numId w:val="1"/>
      </w:numPr>
      <w:jc w:val="both"/>
      <w:outlineLvl w:val="5"/>
    </w:pPr>
    <w:rPr>
      <w:rFonts w:ascii="Times New Roman" w:eastAsia="Times" w:hAnsi="Times New Roman"/>
      <w:i/>
      <w:snapToGrid/>
      <w:color w:val="000000"/>
      <w:sz w:val="22"/>
      <w:lang w:val="en-GB" w:eastAsia="sv-SE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6"/>
    </w:pPr>
    <w:rPr>
      <w:rFonts w:ascii="Times New Roman" w:hAnsi="Times New Roman"/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rsid w:val="00B02A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2AAF"/>
    <w:rPr>
      <w:rFonts w:ascii="Tahoma" w:hAnsi="Tahoma" w:cs="Tahoma"/>
      <w:snapToGrid w:val="0"/>
      <w:sz w:val="16"/>
      <w:szCs w:val="16"/>
      <w:lang w:val="en-US"/>
    </w:rPr>
  </w:style>
  <w:style w:type="table" w:styleId="Tabellenraster">
    <w:name w:val="Table Grid"/>
    <w:basedOn w:val="NormaleTabelle"/>
    <w:rsid w:val="005F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unhideWhenUsed/>
    <w:rsid w:val="003078C0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78C0"/>
    <w:rPr>
      <w:rFonts w:ascii="Courier New" w:hAnsi="Courier New"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659B-7438-4D0E-8849-5389ADA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ZR e.V.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ti</dc:creator>
  <cp:lastModifiedBy>Schramm, Dr. Barbara (FSPP) - 4233</cp:lastModifiedBy>
  <cp:revision>3</cp:revision>
  <cp:lastPrinted>2014-04-17T08:05:00Z</cp:lastPrinted>
  <dcterms:created xsi:type="dcterms:W3CDTF">2023-03-30T10:26:00Z</dcterms:created>
  <dcterms:modified xsi:type="dcterms:W3CDTF">2023-03-30T10:33:00Z</dcterms:modified>
</cp:coreProperties>
</file>